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bCs w:val="0"/>
          <w:kern w:val="0"/>
          <w:sz w:val="22"/>
          <w:szCs w:val="22"/>
          <w:lang w:val="es-ES" w:eastAsia="en-US"/>
          <w14:ligatures w14:val="none"/>
        </w:rPr>
        <w:id w:val="869347874"/>
        <w:docPartObj>
          <w:docPartGallery w:val="Table of Contents"/>
          <w:docPartUnique/>
        </w:docPartObj>
      </w:sdtPr>
      <w:sdtEndPr/>
      <w:sdtContent>
        <w:p w14:paraId="08E47DD9" w14:textId="4CF77135" w:rsidR="00B505D2" w:rsidRPr="00142B04" w:rsidRDefault="00B505D2" w:rsidP="00C06DCC">
          <w:pPr>
            <w:pStyle w:val="TtuloTDC"/>
            <w:numPr>
              <w:ilvl w:val="0"/>
              <w:numId w:val="0"/>
            </w:numPr>
            <w:jc w:val="center"/>
          </w:pPr>
          <w:r w:rsidRPr="00142B04">
            <w:rPr>
              <w:lang w:val="es-ES"/>
            </w:rPr>
            <w:t>CONTENID</w:t>
          </w:r>
          <w:r w:rsidR="00EE4471">
            <w:rPr>
              <w:lang w:val="es-ES"/>
            </w:rPr>
            <w:t>O</w:t>
          </w:r>
        </w:p>
        <w:p w14:paraId="3D7C92ED" w14:textId="43B34AA4" w:rsidR="00D55299" w:rsidRDefault="00B505D2">
          <w:pPr>
            <w:pStyle w:val="TDC1"/>
            <w:rPr>
              <w:rFonts w:cstheme="minorBidi"/>
              <w:noProof/>
            </w:rPr>
          </w:pPr>
          <w:r w:rsidRPr="00142B04">
            <w:rPr>
              <w:sz w:val="24"/>
              <w:szCs w:val="24"/>
            </w:rPr>
            <w:fldChar w:fldCharType="begin"/>
          </w:r>
          <w:r w:rsidRPr="00142B04">
            <w:rPr>
              <w:sz w:val="24"/>
              <w:szCs w:val="24"/>
            </w:rPr>
            <w:instrText xml:space="preserve"> TOC \o "1-3" \h \z \u </w:instrText>
          </w:r>
          <w:r w:rsidRPr="00142B04">
            <w:rPr>
              <w:sz w:val="24"/>
              <w:szCs w:val="24"/>
            </w:rPr>
            <w:fldChar w:fldCharType="separate"/>
          </w:r>
          <w:hyperlink w:anchor="_Toc151201067" w:history="1">
            <w:r w:rsidR="00D55299" w:rsidRPr="001F5F2E">
              <w:rPr>
                <w:rStyle w:val="Hipervnculo"/>
                <w:noProof/>
                <w:lang w:val="es-ES"/>
              </w:rPr>
              <w:t>1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  <w:lang w:val="es-ES"/>
              </w:rPr>
              <w:t>OBJETIVO Y ALCANCE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67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2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6F1D55E0" w14:textId="40141B83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68" w:history="1">
            <w:r w:rsidR="00D55299" w:rsidRPr="001F5F2E">
              <w:rPr>
                <w:rStyle w:val="Hipervnculo"/>
                <w:noProof/>
                <w:lang w:val="es-ES"/>
              </w:rPr>
              <w:t>2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  <w:lang w:val="es-ES"/>
              </w:rPr>
              <w:t>DOCUMENTOS REFERENCIALES Y REGISTROS QUE APLICAN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68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2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53747307" w14:textId="12888ACB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69" w:history="1">
            <w:r w:rsidR="00D55299" w:rsidRPr="001F5F2E">
              <w:rPr>
                <w:rStyle w:val="Hipervnculo"/>
                <w:noProof/>
                <w:lang w:val="es-ES"/>
              </w:rPr>
              <w:t>3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  <w:lang w:val="es-ES"/>
              </w:rPr>
              <w:t>DEFINICIONES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69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2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356DA8BD" w14:textId="3494D52B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70" w:history="1">
            <w:r w:rsidR="00D55299" w:rsidRPr="001F5F2E">
              <w:rPr>
                <w:rStyle w:val="Hipervnculo"/>
                <w:noProof/>
              </w:rPr>
              <w:t>3.1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</w:rPr>
              <w:t>Caña entera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70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2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4AEF224B" w14:textId="62DAC27C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71" w:history="1">
            <w:r w:rsidR="00D55299" w:rsidRPr="001F5F2E">
              <w:rPr>
                <w:rStyle w:val="Hipervnculo"/>
                <w:noProof/>
              </w:rPr>
              <w:t>3.2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</w:rPr>
              <w:t>Caña quebrada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71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2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53036399" w14:textId="02426095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72" w:history="1">
            <w:r w:rsidR="00D55299" w:rsidRPr="001F5F2E">
              <w:rPr>
                <w:rStyle w:val="Hipervnculo"/>
                <w:noProof/>
              </w:rPr>
              <w:t>3.3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</w:rPr>
              <w:t>Caña picada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72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2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4410C1F1" w14:textId="1016004C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73" w:history="1">
            <w:r w:rsidR="00D55299" w:rsidRPr="001F5F2E">
              <w:rPr>
                <w:rStyle w:val="Hipervnculo"/>
                <w:noProof/>
              </w:rPr>
              <w:t>3.4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</w:rPr>
              <w:t>Tocón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73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2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51ED20D4" w14:textId="675AC353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74" w:history="1">
            <w:r w:rsidR="00D55299" w:rsidRPr="001F5F2E">
              <w:rPr>
                <w:rStyle w:val="Hipervnculo"/>
                <w:noProof/>
              </w:rPr>
              <w:t>3.5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</w:rPr>
              <w:t>Caña no cortada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74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2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11113C89" w14:textId="5AF6907C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75" w:history="1">
            <w:r w:rsidR="00D55299" w:rsidRPr="001F5F2E">
              <w:rPr>
                <w:rStyle w:val="Hipervnculo"/>
                <w:noProof/>
              </w:rPr>
              <w:t>3.6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</w:rPr>
              <w:t>Caña sin despunte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75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2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5D4C0D3D" w14:textId="06A09BF0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76" w:history="1">
            <w:r w:rsidR="00D55299" w:rsidRPr="001F5F2E">
              <w:rPr>
                <w:rStyle w:val="Hipervnculo"/>
                <w:noProof/>
              </w:rPr>
              <w:t>3.7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</w:rPr>
              <w:t>Mamón moledero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76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2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49A4C336" w14:textId="21FA5086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77" w:history="1">
            <w:r w:rsidR="00D55299" w:rsidRPr="001F5F2E">
              <w:rPr>
                <w:rStyle w:val="Hipervnculo"/>
                <w:noProof/>
              </w:rPr>
              <w:t>3.8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</w:rPr>
              <w:t>Otros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77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2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50E1D797" w14:textId="02B974DD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78" w:history="1">
            <w:r w:rsidR="00D55299" w:rsidRPr="001F5F2E">
              <w:rPr>
                <w:rStyle w:val="Hipervnculo"/>
                <w:noProof/>
              </w:rPr>
              <w:t>3.9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</w:rPr>
              <w:t>NDVI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78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3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0318A80E" w14:textId="640C14E1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79" w:history="1">
            <w:r w:rsidR="00D55299" w:rsidRPr="001F5F2E">
              <w:rPr>
                <w:rStyle w:val="Hipervnculo"/>
                <w:noProof/>
              </w:rPr>
              <w:t>3.10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</w:rPr>
              <w:t>Avenza Maps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79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3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63F3DFA6" w14:textId="4D5CAC30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80" w:history="1">
            <w:r w:rsidR="00D55299" w:rsidRPr="001F5F2E">
              <w:rPr>
                <w:rStyle w:val="Hipervnculo"/>
                <w:noProof/>
              </w:rPr>
              <w:t>3.11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</w:rPr>
              <w:t>Chorra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80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3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1DD7D6D9" w14:textId="6B249968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81" w:history="1">
            <w:r w:rsidR="00D55299" w:rsidRPr="001F5F2E">
              <w:rPr>
                <w:rStyle w:val="Hipervnculo"/>
                <w:noProof/>
              </w:rPr>
              <w:t>3.12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</w:rPr>
              <w:t>Chorra de basura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81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3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7C5A10C1" w14:textId="7BC8F54B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82" w:history="1">
            <w:r w:rsidR="00D55299" w:rsidRPr="001F5F2E">
              <w:rPr>
                <w:rStyle w:val="Hipervnculo"/>
                <w:noProof/>
                <w:lang w:val="es-ES"/>
              </w:rPr>
              <w:t>4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  <w:lang w:val="es-ES"/>
              </w:rPr>
              <w:t>NORMAS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82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3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2641B8B9" w14:textId="652D8D51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83" w:history="1">
            <w:r w:rsidR="00D55299" w:rsidRPr="001F5F2E">
              <w:rPr>
                <w:rStyle w:val="Hipervnculo"/>
                <w:noProof/>
                <w:lang w:val="es-ES"/>
              </w:rPr>
              <w:t>5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  <w:lang w:val="es-ES"/>
              </w:rPr>
              <w:t>MATERIALES Y EQUIPO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83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3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42584761" w14:textId="6DA9BF78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84" w:history="1">
            <w:r w:rsidR="00D55299" w:rsidRPr="001F5F2E">
              <w:rPr>
                <w:rStyle w:val="Hipervnculo"/>
                <w:noProof/>
                <w:lang w:val="es-ES"/>
              </w:rPr>
              <w:t>6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  <w:lang w:val="es-ES"/>
              </w:rPr>
              <w:t>DESCRIPCIÓN DEL PROCESO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84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3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4FB73A97" w14:textId="77949C58" w:rsidR="00D55299" w:rsidRDefault="002F3568">
          <w:pPr>
            <w:pStyle w:val="TDC1"/>
            <w:rPr>
              <w:rFonts w:cstheme="minorBidi"/>
              <w:noProof/>
            </w:rPr>
          </w:pPr>
          <w:hyperlink w:anchor="_Toc151201085" w:history="1">
            <w:r w:rsidR="00D55299" w:rsidRPr="001F5F2E">
              <w:rPr>
                <w:rStyle w:val="Hipervnculo"/>
                <w:noProof/>
                <w:lang w:val="es-ES"/>
              </w:rPr>
              <w:t>7.</w:t>
            </w:r>
            <w:r w:rsidR="00D55299">
              <w:rPr>
                <w:rFonts w:cstheme="minorBidi"/>
                <w:noProof/>
              </w:rPr>
              <w:tab/>
            </w:r>
            <w:r w:rsidR="00D55299" w:rsidRPr="001F5F2E">
              <w:rPr>
                <w:rStyle w:val="Hipervnculo"/>
                <w:noProof/>
                <w:lang w:val="es-ES"/>
              </w:rPr>
              <w:t>ANEXOS</w:t>
            </w:r>
            <w:r w:rsidR="00D55299">
              <w:rPr>
                <w:noProof/>
                <w:webHidden/>
              </w:rPr>
              <w:tab/>
            </w:r>
            <w:r w:rsidR="00D55299">
              <w:rPr>
                <w:noProof/>
                <w:webHidden/>
              </w:rPr>
              <w:fldChar w:fldCharType="begin"/>
            </w:r>
            <w:r w:rsidR="00D55299">
              <w:rPr>
                <w:noProof/>
                <w:webHidden/>
              </w:rPr>
              <w:instrText xml:space="preserve"> PAGEREF _Toc151201085 \h </w:instrText>
            </w:r>
            <w:r w:rsidR="00D55299">
              <w:rPr>
                <w:noProof/>
                <w:webHidden/>
              </w:rPr>
            </w:r>
            <w:r w:rsidR="00D55299">
              <w:rPr>
                <w:noProof/>
                <w:webHidden/>
              </w:rPr>
              <w:fldChar w:fldCharType="separate"/>
            </w:r>
            <w:r w:rsidR="00C24E26">
              <w:rPr>
                <w:noProof/>
                <w:webHidden/>
              </w:rPr>
              <w:t>6</w:t>
            </w:r>
            <w:r w:rsidR="00D55299">
              <w:rPr>
                <w:noProof/>
                <w:webHidden/>
              </w:rPr>
              <w:fldChar w:fldCharType="end"/>
            </w:r>
          </w:hyperlink>
        </w:p>
        <w:p w14:paraId="7CF985E0" w14:textId="434F9157" w:rsidR="00B505D2" w:rsidRDefault="00B505D2" w:rsidP="00B505D2">
          <w:pPr>
            <w:rPr>
              <w:lang w:val="es-ES"/>
            </w:rPr>
          </w:pPr>
          <w:r w:rsidRPr="00142B04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4DF3EDA" w14:textId="75BB93C7" w:rsidR="00B505D2" w:rsidRDefault="00B505D2" w:rsidP="003057F3">
      <w:pPr>
        <w:rPr>
          <w:lang w:val="es-ES"/>
        </w:rPr>
      </w:pPr>
    </w:p>
    <w:p w14:paraId="38213167" w14:textId="77777777" w:rsidR="00B505D2" w:rsidRDefault="00B505D2">
      <w:pPr>
        <w:rPr>
          <w:lang w:val="es-ES"/>
        </w:rPr>
      </w:pPr>
      <w:r>
        <w:rPr>
          <w:lang w:val="es-ES"/>
        </w:rPr>
        <w:br w:type="page"/>
      </w:r>
    </w:p>
    <w:p w14:paraId="1DC3E249" w14:textId="77777777" w:rsidR="00B505D2" w:rsidRDefault="00B505D2" w:rsidP="003057F3">
      <w:pPr>
        <w:rPr>
          <w:lang w:val="es-ES"/>
        </w:rPr>
        <w:sectPr w:rsidR="00B505D2" w:rsidSect="00B505D2">
          <w:headerReference w:type="default" r:id="rId8"/>
          <w:footerReference w:type="default" r:id="rId9"/>
          <w:pgSz w:w="12240" w:h="15840"/>
          <w:pgMar w:top="2552" w:right="1134" w:bottom="3119" w:left="1134" w:header="709" w:footer="2552" w:gutter="0"/>
          <w:cols w:space="708"/>
          <w:docGrid w:linePitch="360"/>
        </w:sectPr>
      </w:pPr>
    </w:p>
    <w:p w14:paraId="796CC0B0" w14:textId="46164585" w:rsidR="000C4265" w:rsidRPr="000C4265" w:rsidRDefault="000C4265" w:rsidP="005A1D74">
      <w:pPr>
        <w:pStyle w:val="Ttulo1"/>
        <w:rPr>
          <w:lang w:val="es-ES"/>
        </w:rPr>
      </w:pPr>
      <w:bookmarkStart w:id="0" w:name="_Toc151201067"/>
      <w:r w:rsidRPr="000C4265">
        <w:rPr>
          <w:lang w:val="es-ES"/>
        </w:rPr>
        <w:lastRenderedPageBreak/>
        <w:t>OBJETIVO Y ALCANCE</w:t>
      </w:r>
      <w:bookmarkEnd w:id="0"/>
    </w:p>
    <w:p w14:paraId="5662656E" w14:textId="77777777" w:rsidR="00472011" w:rsidRPr="00142B04" w:rsidRDefault="00472011" w:rsidP="00472011">
      <w:pPr>
        <w:spacing w:line="276" w:lineRule="auto"/>
        <w:jc w:val="both"/>
        <w:rPr>
          <w:sz w:val="24"/>
          <w:szCs w:val="24"/>
        </w:rPr>
      </w:pPr>
      <w:r w:rsidRPr="00A8609E">
        <w:rPr>
          <w:sz w:val="24"/>
          <w:szCs w:val="24"/>
        </w:rPr>
        <w:t>Evaluar la calidad del corte manual e identificar las principales pérdidas visibles de caña de azúcar para asociarlas con una causa raíz derivada de la operación del corte manual o condiciones de campo, en busca de disminuir dichas pérdidas y promover la mejora continua. Así mismo, evaluar la eficiencia de los recolectores con lo recuperado en campo, determinado a través de los muestreos antes y después de los recolectores.</w:t>
      </w:r>
    </w:p>
    <w:p w14:paraId="2F710B9F" w14:textId="329D5A28" w:rsidR="000C4265" w:rsidRPr="000C4265" w:rsidRDefault="000C4265" w:rsidP="005A1D74">
      <w:pPr>
        <w:pStyle w:val="Ttulo1"/>
        <w:rPr>
          <w:lang w:val="es-ES"/>
        </w:rPr>
      </w:pPr>
      <w:bookmarkStart w:id="1" w:name="_Toc151201068"/>
      <w:r w:rsidRPr="000C4265">
        <w:rPr>
          <w:lang w:val="es-ES"/>
        </w:rPr>
        <w:t>DOCUMENTOS REFERENCIALES Y REGISTROS QUE APLICAN</w:t>
      </w:r>
      <w:bookmarkEnd w:id="1"/>
    </w:p>
    <w:p w14:paraId="1ED7B140" w14:textId="58B91408" w:rsidR="000C4265" w:rsidRPr="002A725B" w:rsidRDefault="002A725B" w:rsidP="00FF2059">
      <w:pPr>
        <w:pStyle w:val="Prrafodelista"/>
        <w:numPr>
          <w:ilvl w:val="1"/>
          <w:numId w:val="1"/>
        </w:numPr>
        <w:spacing w:line="276" w:lineRule="auto"/>
        <w:ind w:left="709" w:hanging="567"/>
        <w:jc w:val="both"/>
        <w:rPr>
          <w:sz w:val="24"/>
          <w:szCs w:val="24"/>
        </w:rPr>
      </w:pPr>
      <w:r w:rsidRPr="002A725B">
        <w:rPr>
          <w:sz w:val="24"/>
          <w:szCs w:val="24"/>
        </w:rPr>
        <w:t>Administración de Documentos y Registros</w:t>
      </w:r>
      <w:r w:rsidR="000C4265" w:rsidRPr="002A725B">
        <w:rPr>
          <w:sz w:val="24"/>
          <w:szCs w:val="24"/>
        </w:rPr>
        <w:t>, código:</w:t>
      </w:r>
      <w:r w:rsidRPr="002A725B">
        <w:rPr>
          <w:sz w:val="24"/>
          <w:szCs w:val="24"/>
        </w:rPr>
        <w:t xml:space="preserve"> </w:t>
      </w:r>
      <w:r w:rsidR="0059644D" w:rsidRPr="0059644D">
        <w:rPr>
          <w:sz w:val="24"/>
          <w:szCs w:val="24"/>
        </w:rPr>
        <w:t>11-493-03-0001</w:t>
      </w:r>
    </w:p>
    <w:p w14:paraId="05F4DC64" w14:textId="024E7D05" w:rsidR="002A725B" w:rsidRPr="00AD6DA5" w:rsidRDefault="002A725B" w:rsidP="00FF2059">
      <w:pPr>
        <w:pStyle w:val="Prrafodelista"/>
        <w:numPr>
          <w:ilvl w:val="1"/>
          <w:numId w:val="1"/>
        </w:numPr>
        <w:spacing w:line="276" w:lineRule="auto"/>
        <w:ind w:left="709" w:hanging="567"/>
        <w:jc w:val="both"/>
        <w:rPr>
          <w:sz w:val="24"/>
          <w:szCs w:val="24"/>
        </w:rPr>
      </w:pPr>
      <w:r w:rsidRPr="002A725B">
        <w:rPr>
          <w:sz w:val="24"/>
          <w:szCs w:val="24"/>
        </w:rPr>
        <w:t>Parámetros Cosecha Manual</w:t>
      </w:r>
      <w:r>
        <w:rPr>
          <w:sz w:val="24"/>
          <w:szCs w:val="24"/>
        </w:rPr>
        <w:t xml:space="preserve">, código: </w:t>
      </w:r>
      <w:r w:rsidRPr="002A725B">
        <w:rPr>
          <w:sz w:val="24"/>
          <w:szCs w:val="24"/>
        </w:rPr>
        <w:t>03-402-05-0001</w:t>
      </w:r>
    </w:p>
    <w:p w14:paraId="011B2703" w14:textId="6E480713" w:rsidR="007C59E2" w:rsidRDefault="007C59E2" w:rsidP="005A1D74">
      <w:pPr>
        <w:pStyle w:val="Ttulo1"/>
        <w:rPr>
          <w:lang w:val="es-ES"/>
        </w:rPr>
      </w:pPr>
      <w:bookmarkStart w:id="2" w:name="_Toc151201069"/>
      <w:r w:rsidRPr="007C59E2">
        <w:rPr>
          <w:lang w:val="es-ES"/>
        </w:rPr>
        <w:t>DEFINICIONES</w:t>
      </w:r>
      <w:bookmarkEnd w:id="2"/>
    </w:p>
    <w:p w14:paraId="3BA51AE7" w14:textId="55C5BE79" w:rsidR="00472011" w:rsidRDefault="00472011" w:rsidP="00FF2059">
      <w:pPr>
        <w:pStyle w:val="Ttulo1"/>
        <w:numPr>
          <w:ilvl w:val="1"/>
          <w:numId w:val="1"/>
        </w:numPr>
        <w:ind w:left="709" w:hanging="567"/>
      </w:pPr>
      <w:bookmarkStart w:id="3" w:name="_Toc151201070"/>
      <w:r w:rsidRPr="00142B04">
        <w:t>Caña entera</w:t>
      </w:r>
      <w:bookmarkEnd w:id="3"/>
    </w:p>
    <w:p w14:paraId="4805D141" w14:textId="77777777" w:rsidR="00472011" w:rsidRPr="00A8609E" w:rsidRDefault="00472011" w:rsidP="00472011">
      <w:pPr>
        <w:spacing w:line="276" w:lineRule="auto"/>
        <w:jc w:val="both"/>
        <w:rPr>
          <w:sz w:val="24"/>
          <w:szCs w:val="24"/>
        </w:rPr>
      </w:pPr>
      <w:r w:rsidRPr="00A8609E">
        <w:rPr>
          <w:sz w:val="24"/>
          <w:szCs w:val="24"/>
        </w:rPr>
        <w:t>Fracción de caña con un tamaño igual o mayor a un metro. Esta caña fue dejada por la alzadora.</w:t>
      </w:r>
    </w:p>
    <w:p w14:paraId="22399371" w14:textId="77777777" w:rsidR="00472011" w:rsidRPr="00A8609E" w:rsidRDefault="00472011" w:rsidP="00FF2059">
      <w:pPr>
        <w:pStyle w:val="Ttulo1"/>
        <w:numPr>
          <w:ilvl w:val="1"/>
          <w:numId w:val="1"/>
        </w:numPr>
        <w:ind w:left="709" w:hanging="567"/>
      </w:pPr>
      <w:bookmarkStart w:id="4" w:name="_Toc151201071"/>
      <w:r w:rsidRPr="00A8609E">
        <w:t>Caña quebrada</w:t>
      </w:r>
      <w:bookmarkEnd w:id="4"/>
    </w:p>
    <w:p w14:paraId="15DA0DF3" w14:textId="77777777" w:rsidR="00472011" w:rsidRPr="00A8609E" w:rsidRDefault="00472011" w:rsidP="00472011">
      <w:pPr>
        <w:spacing w:line="276" w:lineRule="auto"/>
        <w:jc w:val="both"/>
        <w:rPr>
          <w:sz w:val="24"/>
          <w:szCs w:val="24"/>
        </w:rPr>
      </w:pPr>
      <w:r w:rsidRPr="00A8609E">
        <w:rPr>
          <w:sz w:val="24"/>
          <w:szCs w:val="24"/>
        </w:rPr>
        <w:t>Caña que fue dañada por la maquinaria del alce. Esta maquinaria puede ser alzadora, tractor o jaula.</w:t>
      </w:r>
    </w:p>
    <w:p w14:paraId="6955EA15" w14:textId="77777777" w:rsidR="00472011" w:rsidRDefault="00472011" w:rsidP="00FF2059">
      <w:pPr>
        <w:pStyle w:val="Ttulo1"/>
        <w:numPr>
          <w:ilvl w:val="1"/>
          <w:numId w:val="1"/>
        </w:numPr>
        <w:ind w:left="709" w:hanging="567"/>
      </w:pPr>
      <w:bookmarkStart w:id="5" w:name="_Toc151201072"/>
      <w:r w:rsidRPr="00A8609E">
        <w:t>Caña picada</w:t>
      </w:r>
      <w:bookmarkEnd w:id="5"/>
    </w:p>
    <w:p w14:paraId="20021A6C" w14:textId="77777777" w:rsidR="00472011" w:rsidRPr="00A8609E" w:rsidRDefault="00472011" w:rsidP="004720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A8609E">
        <w:rPr>
          <w:sz w:val="24"/>
          <w:szCs w:val="24"/>
        </w:rPr>
        <w:t>s toda caña que tiene cortes en ambos lados causados por el cortador, y que tiene una longitud menor a 1 metro.</w:t>
      </w:r>
    </w:p>
    <w:p w14:paraId="0BBC5F34" w14:textId="77777777" w:rsidR="00472011" w:rsidRDefault="00472011" w:rsidP="00FF2059">
      <w:pPr>
        <w:pStyle w:val="Ttulo1"/>
        <w:numPr>
          <w:ilvl w:val="1"/>
          <w:numId w:val="1"/>
        </w:numPr>
        <w:ind w:left="709" w:hanging="567"/>
      </w:pPr>
      <w:bookmarkStart w:id="6" w:name="_Toc151201073"/>
      <w:r w:rsidRPr="00A8609E">
        <w:t>Tocón</w:t>
      </w:r>
      <w:bookmarkEnd w:id="6"/>
    </w:p>
    <w:p w14:paraId="549D09AF" w14:textId="77777777" w:rsidR="00472011" w:rsidRPr="00A8609E" w:rsidRDefault="00472011" w:rsidP="004720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A8609E">
        <w:rPr>
          <w:sz w:val="24"/>
          <w:szCs w:val="24"/>
        </w:rPr>
        <w:t>racción del tallo de caña no cortado, que se queda adjunto a las raíces y que tiene una longitud entre 5 centímetros a 30 centímetros de largo.</w:t>
      </w:r>
    </w:p>
    <w:p w14:paraId="27895678" w14:textId="77777777" w:rsidR="00472011" w:rsidRDefault="00472011" w:rsidP="00FF2059">
      <w:pPr>
        <w:pStyle w:val="Ttulo1"/>
        <w:numPr>
          <w:ilvl w:val="1"/>
          <w:numId w:val="1"/>
        </w:numPr>
        <w:ind w:left="709" w:hanging="567"/>
      </w:pPr>
      <w:bookmarkStart w:id="7" w:name="_Toc151201074"/>
      <w:r w:rsidRPr="00A8609E">
        <w:t>Caña no cortada</w:t>
      </w:r>
      <w:bookmarkEnd w:id="7"/>
    </w:p>
    <w:p w14:paraId="5AC6EF8A" w14:textId="77777777" w:rsidR="00472011" w:rsidRPr="00A8609E" w:rsidRDefault="00472011" w:rsidP="004720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A8609E">
        <w:rPr>
          <w:sz w:val="24"/>
          <w:szCs w:val="24"/>
        </w:rPr>
        <w:t>s toda caña que se encuentre anclada a la cepa.</w:t>
      </w:r>
    </w:p>
    <w:p w14:paraId="1CE078F2" w14:textId="77777777" w:rsidR="00472011" w:rsidRDefault="00472011" w:rsidP="00FF2059">
      <w:pPr>
        <w:pStyle w:val="Ttulo1"/>
        <w:numPr>
          <w:ilvl w:val="1"/>
          <w:numId w:val="1"/>
        </w:numPr>
        <w:ind w:left="709" w:hanging="567"/>
      </w:pPr>
      <w:bookmarkStart w:id="8" w:name="_Toc151201075"/>
      <w:r w:rsidRPr="00A8609E">
        <w:t>Caña sin despunte</w:t>
      </w:r>
      <w:bookmarkEnd w:id="8"/>
    </w:p>
    <w:p w14:paraId="6A8CA065" w14:textId="77777777" w:rsidR="00472011" w:rsidRPr="00A8609E" w:rsidRDefault="00472011" w:rsidP="004720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A8609E">
        <w:rPr>
          <w:sz w:val="24"/>
          <w:szCs w:val="24"/>
        </w:rPr>
        <w:t>racción de la caña que se encuentra en la chorra de basura, ocasionada por un mal despunte de parte del cortador.</w:t>
      </w:r>
    </w:p>
    <w:p w14:paraId="2FF243A5" w14:textId="77777777" w:rsidR="00472011" w:rsidRDefault="00472011" w:rsidP="00FF2059">
      <w:pPr>
        <w:pStyle w:val="Ttulo1"/>
        <w:numPr>
          <w:ilvl w:val="1"/>
          <w:numId w:val="1"/>
        </w:numPr>
        <w:ind w:left="709" w:hanging="567"/>
      </w:pPr>
      <w:bookmarkStart w:id="9" w:name="_Toc151201076"/>
      <w:r w:rsidRPr="00A8609E">
        <w:t>Mamón moleder</w:t>
      </w:r>
      <w:r>
        <w:t>o</w:t>
      </w:r>
      <w:bookmarkEnd w:id="9"/>
    </w:p>
    <w:p w14:paraId="09E5942E" w14:textId="16D07BA7" w:rsidR="00472011" w:rsidRPr="00DA0E3B" w:rsidRDefault="00472011" w:rsidP="005A1D7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8609E">
        <w:rPr>
          <w:sz w:val="24"/>
          <w:szCs w:val="24"/>
        </w:rPr>
        <w:t>e encuentra en la chorra de basura, tiene mayor a 1 metro, se considera tallo moledero.</w:t>
      </w:r>
      <w:r>
        <w:rPr>
          <w:sz w:val="24"/>
          <w:szCs w:val="24"/>
        </w:rPr>
        <w:tab/>
      </w:r>
    </w:p>
    <w:p w14:paraId="47725837" w14:textId="77777777" w:rsidR="00472011" w:rsidRDefault="00472011" w:rsidP="00FF2059">
      <w:pPr>
        <w:pStyle w:val="Ttulo1"/>
        <w:numPr>
          <w:ilvl w:val="1"/>
          <w:numId w:val="1"/>
        </w:numPr>
        <w:ind w:left="709" w:hanging="567"/>
      </w:pPr>
      <w:bookmarkStart w:id="10" w:name="_Toc151201077"/>
      <w:r w:rsidRPr="00A8609E">
        <w:t>Otros</w:t>
      </w:r>
      <w:bookmarkEnd w:id="10"/>
    </w:p>
    <w:p w14:paraId="08AF15F8" w14:textId="5CC49445" w:rsidR="00472011" w:rsidRPr="00A8609E" w:rsidRDefault="006B0056" w:rsidP="004720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274930">
        <w:rPr>
          <w:sz w:val="24"/>
          <w:szCs w:val="24"/>
        </w:rPr>
        <w:t xml:space="preserve">actores que </w:t>
      </w:r>
      <w:r>
        <w:rPr>
          <w:sz w:val="24"/>
          <w:szCs w:val="24"/>
        </w:rPr>
        <w:t xml:space="preserve">por sus características </w:t>
      </w:r>
      <w:r w:rsidRPr="00274930">
        <w:rPr>
          <w:sz w:val="24"/>
          <w:szCs w:val="24"/>
        </w:rPr>
        <w:t xml:space="preserve">le dificultan a cosecha </w:t>
      </w:r>
      <w:r>
        <w:rPr>
          <w:sz w:val="24"/>
          <w:szCs w:val="24"/>
        </w:rPr>
        <w:t>llevárselos,</w:t>
      </w:r>
      <w:r w:rsidRPr="0027493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472011" w:rsidRPr="00A8609E">
        <w:rPr>
          <w:sz w:val="24"/>
          <w:szCs w:val="24"/>
        </w:rPr>
        <w:t>e consideran en otros: caña podrida, caña con daño de plagas (barrenador, roedor, etc.) y mam</w:t>
      </w:r>
      <w:r w:rsidR="0047669A">
        <w:rPr>
          <w:sz w:val="24"/>
          <w:szCs w:val="24"/>
        </w:rPr>
        <w:t>ón</w:t>
      </w:r>
      <w:r w:rsidR="00472011" w:rsidRPr="00A8609E">
        <w:rPr>
          <w:sz w:val="24"/>
          <w:szCs w:val="24"/>
        </w:rPr>
        <w:t xml:space="preserve"> no moledero.</w:t>
      </w:r>
    </w:p>
    <w:p w14:paraId="3FEA725B" w14:textId="77777777" w:rsidR="00472011" w:rsidRDefault="00472011" w:rsidP="00FF2059">
      <w:pPr>
        <w:pStyle w:val="Ttulo1"/>
        <w:numPr>
          <w:ilvl w:val="1"/>
          <w:numId w:val="1"/>
        </w:numPr>
        <w:ind w:left="709" w:hanging="567"/>
      </w:pPr>
      <w:bookmarkStart w:id="11" w:name="_Toc151201078"/>
      <w:r w:rsidRPr="00A8609E">
        <w:lastRenderedPageBreak/>
        <w:t>NDVI</w:t>
      </w:r>
      <w:bookmarkEnd w:id="11"/>
    </w:p>
    <w:p w14:paraId="2031EDCB" w14:textId="77777777" w:rsidR="00472011" w:rsidRPr="00A8609E" w:rsidRDefault="00472011" w:rsidP="004720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Í</w:t>
      </w:r>
      <w:r w:rsidRPr="00A8609E">
        <w:rPr>
          <w:sz w:val="24"/>
          <w:szCs w:val="24"/>
        </w:rPr>
        <w:t>ndice de vegetación de diferencia normalizada. Es usado para estimar la cantidad, calidad y desarrollo de la vegetación.</w:t>
      </w:r>
    </w:p>
    <w:p w14:paraId="367C4B54" w14:textId="77777777" w:rsidR="00472011" w:rsidRDefault="00472011" w:rsidP="00FF2059">
      <w:pPr>
        <w:pStyle w:val="Ttulo1"/>
        <w:numPr>
          <w:ilvl w:val="1"/>
          <w:numId w:val="1"/>
        </w:numPr>
        <w:ind w:left="709" w:hanging="567"/>
      </w:pPr>
      <w:bookmarkStart w:id="12" w:name="_Toc151201079"/>
      <w:r w:rsidRPr="00A8609E">
        <w:t>Avenza Maps</w:t>
      </w:r>
      <w:bookmarkEnd w:id="12"/>
    </w:p>
    <w:p w14:paraId="5962B366" w14:textId="6F696050" w:rsidR="00472011" w:rsidRDefault="00472011" w:rsidP="004720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A8609E">
        <w:rPr>
          <w:sz w:val="24"/>
          <w:szCs w:val="24"/>
        </w:rPr>
        <w:t xml:space="preserve">plicación móvil para leer mapas geoespaciales </w:t>
      </w:r>
      <w:r>
        <w:rPr>
          <w:sz w:val="24"/>
          <w:szCs w:val="24"/>
        </w:rPr>
        <w:t xml:space="preserve">en formato </w:t>
      </w:r>
      <w:r w:rsidRPr="00A8609E">
        <w:rPr>
          <w:sz w:val="24"/>
          <w:szCs w:val="24"/>
        </w:rPr>
        <w:t>PDF.</w:t>
      </w:r>
    </w:p>
    <w:p w14:paraId="38A0DF70" w14:textId="2260BD55" w:rsidR="004B5079" w:rsidRDefault="004B5079" w:rsidP="004B5079">
      <w:pPr>
        <w:pStyle w:val="Ttulo1"/>
        <w:numPr>
          <w:ilvl w:val="1"/>
          <w:numId w:val="1"/>
        </w:numPr>
        <w:ind w:left="709" w:hanging="567"/>
      </w:pPr>
      <w:bookmarkStart w:id="13" w:name="_Toc151201080"/>
      <w:r>
        <w:t>Chorra</w:t>
      </w:r>
      <w:bookmarkEnd w:id="13"/>
    </w:p>
    <w:p w14:paraId="744C20D8" w14:textId="6E508A6F" w:rsidR="004B5079" w:rsidRPr="00D5478C" w:rsidRDefault="004B5079" w:rsidP="006070E5">
      <w:pPr>
        <w:jc w:val="both"/>
        <w:rPr>
          <w:sz w:val="24"/>
          <w:szCs w:val="24"/>
        </w:rPr>
      </w:pPr>
      <w:r w:rsidRPr="00D5478C">
        <w:rPr>
          <w:sz w:val="24"/>
          <w:szCs w:val="24"/>
        </w:rPr>
        <w:t>Conjunto de caña larga</w:t>
      </w:r>
      <w:r w:rsidR="00D5478C">
        <w:rPr>
          <w:sz w:val="24"/>
          <w:szCs w:val="24"/>
        </w:rPr>
        <w:t xml:space="preserve"> cortada y</w:t>
      </w:r>
      <w:r w:rsidRPr="00D5478C">
        <w:rPr>
          <w:sz w:val="24"/>
          <w:szCs w:val="24"/>
        </w:rPr>
        <w:t xml:space="preserve"> dejada de forma ordenada</w:t>
      </w:r>
      <w:r w:rsidR="006070E5">
        <w:rPr>
          <w:sz w:val="24"/>
          <w:szCs w:val="24"/>
        </w:rPr>
        <w:t xml:space="preserve"> entre los surcos tres y cuatro. Esta </w:t>
      </w:r>
      <w:r w:rsidR="00D5478C">
        <w:rPr>
          <w:sz w:val="24"/>
          <w:szCs w:val="24"/>
        </w:rPr>
        <w:t xml:space="preserve">es recogida por las alzadoras y depositada en </w:t>
      </w:r>
      <w:r w:rsidR="006070E5">
        <w:rPr>
          <w:sz w:val="24"/>
          <w:szCs w:val="24"/>
        </w:rPr>
        <w:t>vagones</w:t>
      </w:r>
      <w:r w:rsidR="00D5478C">
        <w:rPr>
          <w:sz w:val="24"/>
          <w:szCs w:val="24"/>
        </w:rPr>
        <w:t xml:space="preserve"> de transporte.</w:t>
      </w:r>
    </w:p>
    <w:p w14:paraId="0D7840D8" w14:textId="2794FCCD" w:rsidR="004B5079" w:rsidRDefault="004B5079" w:rsidP="004B5079">
      <w:pPr>
        <w:pStyle w:val="Ttulo1"/>
        <w:numPr>
          <w:ilvl w:val="1"/>
          <w:numId w:val="1"/>
        </w:numPr>
        <w:ind w:left="709" w:hanging="567"/>
      </w:pPr>
      <w:bookmarkStart w:id="14" w:name="_Toc151201081"/>
      <w:r>
        <w:t>Chorra de basura</w:t>
      </w:r>
      <w:bookmarkEnd w:id="14"/>
    </w:p>
    <w:p w14:paraId="19B3018B" w14:textId="16A8688D" w:rsidR="004B5079" w:rsidRPr="004B5079" w:rsidRDefault="00AB7028" w:rsidP="006070E5">
      <w:pPr>
        <w:jc w:val="both"/>
      </w:pPr>
      <w:r>
        <w:t>I</w:t>
      </w:r>
      <w:r w:rsidR="006070E5">
        <w:t>mpurezas (cogollo y hojas) que se separan de la caña y son dejadas de forma ordena entre el surco uno y seis.</w:t>
      </w:r>
    </w:p>
    <w:p w14:paraId="119C69D5" w14:textId="4F37CFB2" w:rsidR="00C36360" w:rsidRDefault="00C36360" w:rsidP="005A1D74">
      <w:pPr>
        <w:pStyle w:val="Ttulo1"/>
        <w:rPr>
          <w:lang w:val="es-ES"/>
        </w:rPr>
      </w:pPr>
      <w:bookmarkStart w:id="15" w:name="_Toc151201082"/>
      <w:r w:rsidRPr="00C36360">
        <w:rPr>
          <w:lang w:val="es-ES"/>
        </w:rPr>
        <w:t>NORMAS</w:t>
      </w:r>
      <w:bookmarkEnd w:id="15"/>
    </w:p>
    <w:p w14:paraId="746321AA" w14:textId="1E963670" w:rsidR="00C36360" w:rsidRDefault="0059644D" w:rsidP="00C36360">
      <w:pPr>
        <w:spacing w:line="276" w:lineRule="auto"/>
        <w:jc w:val="both"/>
        <w:rPr>
          <w:sz w:val="24"/>
          <w:szCs w:val="24"/>
        </w:rPr>
      </w:pPr>
      <w:r w:rsidRPr="0059644D">
        <w:rPr>
          <w:sz w:val="24"/>
          <w:szCs w:val="24"/>
        </w:rPr>
        <w:t>El jefe del departamento de gestión de la calidad proceso</w:t>
      </w:r>
      <w:r w:rsidR="00F61CA3">
        <w:rPr>
          <w:sz w:val="24"/>
          <w:szCs w:val="24"/>
        </w:rPr>
        <w:t>s</w:t>
      </w:r>
      <w:r w:rsidRPr="0059644D">
        <w:rPr>
          <w:sz w:val="24"/>
          <w:szCs w:val="24"/>
        </w:rPr>
        <w:t xml:space="preserve"> agrícola</w:t>
      </w:r>
      <w:r w:rsidR="00F61CA3">
        <w:rPr>
          <w:sz w:val="24"/>
          <w:szCs w:val="24"/>
        </w:rPr>
        <w:t>s</w:t>
      </w:r>
      <w:r w:rsidRPr="0059644D">
        <w:rPr>
          <w:sz w:val="24"/>
          <w:szCs w:val="24"/>
        </w:rPr>
        <w:t>, coordinador de calidad de corte y el evaluador de calidad agrícola son los responsables del cumplimiento de este instructivo.</w:t>
      </w:r>
    </w:p>
    <w:p w14:paraId="03B334B1" w14:textId="610B9288" w:rsidR="009D2849" w:rsidRDefault="009D2849" w:rsidP="00C36360">
      <w:pPr>
        <w:spacing w:line="276" w:lineRule="auto"/>
        <w:jc w:val="both"/>
        <w:rPr>
          <w:sz w:val="24"/>
          <w:szCs w:val="24"/>
        </w:rPr>
      </w:pPr>
      <w:r w:rsidRPr="009D2849">
        <w:rPr>
          <w:sz w:val="24"/>
          <w:szCs w:val="24"/>
        </w:rPr>
        <w:t xml:space="preserve">El asistente administrativo es el responsable de generar los mapas </w:t>
      </w:r>
      <w:r w:rsidRPr="0070163A">
        <w:rPr>
          <w:i/>
          <w:iCs/>
          <w:sz w:val="24"/>
          <w:szCs w:val="24"/>
        </w:rPr>
        <w:t>NDVI</w:t>
      </w:r>
      <w:r w:rsidRPr="009D2849">
        <w:rPr>
          <w:sz w:val="24"/>
          <w:szCs w:val="24"/>
        </w:rPr>
        <w:t xml:space="preserve"> del programa semanal de cosecha, los cuales deben estar geo-referenciados en formato PDF. </w:t>
      </w:r>
      <w:r w:rsidR="00AB7028" w:rsidRPr="00AB7028">
        <w:rPr>
          <w:sz w:val="24"/>
          <w:szCs w:val="24"/>
        </w:rPr>
        <w:t xml:space="preserve">Este será compartido a los evaluadores en el grupo de </w:t>
      </w:r>
      <w:r w:rsidR="00AB7028" w:rsidRPr="00186744">
        <w:rPr>
          <w:i/>
          <w:iCs/>
          <w:sz w:val="24"/>
          <w:szCs w:val="24"/>
        </w:rPr>
        <w:t>WhatsApp</w:t>
      </w:r>
      <w:r w:rsidR="00AB7028" w:rsidRPr="00AB7028">
        <w:rPr>
          <w:sz w:val="24"/>
          <w:szCs w:val="24"/>
        </w:rPr>
        <w:t xml:space="preserve"> nombrado como: </w:t>
      </w:r>
      <w:r w:rsidR="00AB7028" w:rsidRPr="00FA63F4">
        <w:rPr>
          <w:i/>
          <w:iCs/>
          <w:sz w:val="24"/>
          <w:szCs w:val="24"/>
        </w:rPr>
        <w:t>CALIDAD DE CORTE (período zafra)</w:t>
      </w:r>
      <w:r w:rsidR="00AB7028" w:rsidRPr="00AB7028">
        <w:rPr>
          <w:sz w:val="24"/>
          <w:szCs w:val="24"/>
        </w:rPr>
        <w:t>.</w:t>
      </w:r>
    </w:p>
    <w:p w14:paraId="6F4BFAE2" w14:textId="2FDCA4AF" w:rsidR="009D2849" w:rsidRDefault="009D2849" w:rsidP="00C36360">
      <w:pPr>
        <w:spacing w:line="276" w:lineRule="auto"/>
        <w:jc w:val="both"/>
        <w:rPr>
          <w:sz w:val="24"/>
          <w:szCs w:val="24"/>
        </w:rPr>
      </w:pPr>
      <w:r w:rsidRPr="009D2849">
        <w:rPr>
          <w:sz w:val="24"/>
          <w:szCs w:val="24"/>
        </w:rPr>
        <w:t xml:space="preserve">El coordinador deberá realizar la programación del </w:t>
      </w:r>
      <w:r w:rsidR="00435911">
        <w:rPr>
          <w:sz w:val="24"/>
          <w:szCs w:val="24"/>
        </w:rPr>
        <w:t>muestreo</w:t>
      </w:r>
      <w:r w:rsidRPr="009D2849">
        <w:rPr>
          <w:sz w:val="24"/>
          <w:szCs w:val="24"/>
        </w:rPr>
        <w:t xml:space="preserve"> con un día de anticipación, según el avance de la cosecha. Este será compartido</w:t>
      </w:r>
      <w:r w:rsidR="00AB7028">
        <w:rPr>
          <w:sz w:val="24"/>
          <w:szCs w:val="24"/>
        </w:rPr>
        <w:t xml:space="preserve"> a los evaluadores </w:t>
      </w:r>
      <w:r w:rsidRPr="009D2849">
        <w:rPr>
          <w:sz w:val="24"/>
          <w:szCs w:val="24"/>
        </w:rPr>
        <w:t xml:space="preserve">en el grupo de </w:t>
      </w:r>
      <w:r w:rsidRPr="00186744">
        <w:rPr>
          <w:i/>
          <w:iCs/>
          <w:sz w:val="24"/>
          <w:szCs w:val="24"/>
        </w:rPr>
        <w:t>WhatsApp</w:t>
      </w:r>
      <w:r w:rsidRPr="009D2849">
        <w:rPr>
          <w:sz w:val="24"/>
          <w:szCs w:val="24"/>
        </w:rPr>
        <w:t xml:space="preserve"> nombrado como: </w:t>
      </w:r>
      <w:r w:rsidRPr="00FA63F4">
        <w:rPr>
          <w:i/>
          <w:iCs/>
          <w:sz w:val="24"/>
          <w:szCs w:val="24"/>
        </w:rPr>
        <w:t>CALIDAD DE CORTE (período zafra)</w:t>
      </w:r>
      <w:r w:rsidRPr="009D2849">
        <w:rPr>
          <w:sz w:val="24"/>
          <w:szCs w:val="24"/>
        </w:rPr>
        <w:t>.</w:t>
      </w:r>
    </w:p>
    <w:p w14:paraId="3EA6AC95" w14:textId="3E8E38F7" w:rsidR="00EC0EA7" w:rsidRDefault="00EC0EA7" w:rsidP="00C36360">
      <w:pPr>
        <w:spacing w:line="276" w:lineRule="auto"/>
        <w:jc w:val="both"/>
        <w:rPr>
          <w:sz w:val="24"/>
          <w:szCs w:val="24"/>
        </w:rPr>
      </w:pPr>
      <w:r w:rsidRPr="00EC0EA7">
        <w:rPr>
          <w:sz w:val="24"/>
          <w:szCs w:val="24"/>
        </w:rPr>
        <w:t xml:space="preserve">El coordinador deberá </w:t>
      </w:r>
      <w:r>
        <w:rPr>
          <w:sz w:val="24"/>
          <w:szCs w:val="24"/>
        </w:rPr>
        <w:t>calcular</w:t>
      </w:r>
      <w:r w:rsidRPr="00EC0EA7">
        <w:rPr>
          <w:sz w:val="24"/>
          <w:szCs w:val="24"/>
        </w:rPr>
        <w:t xml:space="preserve"> las pérdidas de forma porcentual. </w:t>
      </w:r>
      <w:r>
        <w:rPr>
          <w:sz w:val="24"/>
          <w:szCs w:val="24"/>
        </w:rPr>
        <w:t>Estas s</w:t>
      </w:r>
      <w:r w:rsidRPr="00EC0EA7">
        <w:rPr>
          <w:sz w:val="24"/>
          <w:szCs w:val="24"/>
        </w:rPr>
        <w:t>e obtienen del TCH de pérdida al momento del muestreo; dividido entre la suma de la productividad del lote (TCH de báscula) más el TCH de pérdida obtenido al momento del muestreo.</w:t>
      </w:r>
    </w:p>
    <w:p w14:paraId="2978A6C8" w14:textId="7DF6877A" w:rsidR="004117E2" w:rsidRPr="004117E2" w:rsidRDefault="004117E2" w:rsidP="005A1D74">
      <w:pPr>
        <w:pStyle w:val="Ttulo1"/>
        <w:rPr>
          <w:lang w:val="es-ES"/>
        </w:rPr>
      </w:pPr>
      <w:bookmarkStart w:id="16" w:name="_Toc151201083"/>
      <w:r w:rsidRPr="004117E2">
        <w:rPr>
          <w:lang w:val="es-ES"/>
        </w:rPr>
        <w:t>MATERIALES Y EQUIPO</w:t>
      </w:r>
      <w:bookmarkEnd w:id="16"/>
    </w:p>
    <w:p w14:paraId="22F50A87" w14:textId="24EEB91E" w:rsidR="00472011" w:rsidRDefault="00472011" w:rsidP="00472011">
      <w:pPr>
        <w:spacing w:line="276" w:lineRule="auto"/>
        <w:jc w:val="both"/>
        <w:rPr>
          <w:sz w:val="24"/>
          <w:szCs w:val="24"/>
        </w:rPr>
      </w:pPr>
      <w:r w:rsidRPr="00F64ACE">
        <w:rPr>
          <w:sz w:val="24"/>
          <w:szCs w:val="24"/>
        </w:rPr>
        <w:t>Para realiza</w:t>
      </w:r>
      <w:r>
        <w:rPr>
          <w:sz w:val="24"/>
          <w:szCs w:val="24"/>
        </w:rPr>
        <w:t>r el muestre</w:t>
      </w:r>
      <w:r w:rsidR="0059644D">
        <w:rPr>
          <w:sz w:val="24"/>
          <w:szCs w:val="24"/>
        </w:rPr>
        <w:t>o</w:t>
      </w:r>
      <w:r>
        <w:rPr>
          <w:sz w:val="24"/>
          <w:szCs w:val="24"/>
        </w:rPr>
        <w:t xml:space="preserve"> se utilizan</w:t>
      </w:r>
      <w:r w:rsidRPr="00F64ACE">
        <w:rPr>
          <w:sz w:val="24"/>
          <w:szCs w:val="24"/>
        </w:rPr>
        <w:t xml:space="preserve"> los siguientes materiales: cinta métrica, dispositivo móvil, guantes, machete, costal, balanza de precisión (digital), boleta de campo, tablilla, lapicero y calculadora.</w:t>
      </w:r>
    </w:p>
    <w:p w14:paraId="05AF6DB7" w14:textId="6BB8022B" w:rsidR="00152B48" w:rsidRDefault="00AF7CD1" w:rsidP="005A1D74">
      <w:pPr>
        <w:pStyle w:val="Ttulo1"/>
        <w:rPr>
          <w:lang w:val="es-ES"/>
        </w:rPr>
      </w:pPr>
      <w:bookmarkStart w:id="17" w:name="_Toc151201084"/>
      <w:r w:rsidRPr="00152B48">
        <w:rPr>
          <w:lang w:val="es-ES"/>
        </w:rPr>
        <w:t>DESCRIPCIÓN DEL PROCESO</w:t>
      </w:r>
      <w:bookmarkEnd w:id="17"/>
    </w:p>
    <w:tbl>
      <w:tblPr>
        <w:tblStyle w:val="Tablaconcuadrcula"/>
        <w:tblW w:w="9978" w:type="dxa"/>
        <w:tblInd w:w="-5" w:type="dxa"/>
        <w:tblLook w:val="04A0" w:firstRow="1" w:lastRow="0" w:firstColumn="1" w:lastColumn="0" w:noHBand="0" w:noVBand="1"/>
      </w:tblPr>
      <w:tblGrid>
        <w:gridCol w:w="680"/>
        <w:gridCol w:w="2381"/>
        <w:gridCol w:w="6917"/>
      </w:tblGrid>
      <w:tr w:rsidR="00262C8F" w:rsidRPr="00E30CB4" w14:paraId="0223D8E7" w14:textId="77777777" w:rsidTr="00337338">
        <w:trPr>
          <w:trHeight w:val="340"/>
          <w:tblHeader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3560D7F" w14:textId="13679E9E" w:rsidR="00262C8F" w:rsidRPr="00E30CB4" w:rsidRDefault="00262C8F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NO.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3681F21C" w14:textId="29F79FFC" w:rsidR="00262C8F" w:rsidRPr="00E30CB4" w:rsidRDefault="00262C8F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6917" w:type="dxa"/>
            <w:shd w:val="clear" w:color="auto" w:fill="D9D9D9" w:themeFill="background1" w:themeFillShade="D9"/>
            <w:vAlign w:val="center"/>
          </w:tcPr>
          <w:p w14:paraId="17506448" w14:textId="391130FB" w:rsidR="00262C8F" w:rsidRPr="00E30CB4" w:rsidRDefault="00262C8F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DESCRIPCIÓN</w:t>
            </w:r>
          </w:p>
        </w:tc>
      </w:tr>
      <w:tr w:rsidR="00262C8F" w:rsidRPr="00E30CB4" w14:paraId="06FD4844" w14:textId="77777777" w:rsidTr="000166BA">
        <w:trPr>
          <w:trHeight w:val="73"/>
        </w:trPr>
        <w:tc>
          <w:tcPr>
            <w:tcW w:w="680" w:type="dxa"/>
            <w:tcBorders>
              <w:bottom w:val="single" w:sz="4" w:space="0" w:color="auto"/>
            </w:tcBorders>
          </w:tcPr>
          <w:p w14:paraId="3E8E2FC0" w14:textId="4877F68E" w:rsidR="00262C8F" w:rsidRPr="00E30CB4" w:rsidRDefault="00AB7028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1</w:t>
            </w:r>
            <w:r w:rsidR="00262C8F" w:rsidRPr="00E30CB4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5EB091C0" w14:textId="5EF3A789" w:rsidR="00262C8F" w:rsidRPr="00E30CB4" w:rsidRDefault="00337338" w:rsidP="00B247A7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Ubicación de los puntos de muestreo.</w:t>
            </w:r>
          </w:p>
        </w:tc>
        <w:tc>
          <w:tcPr>
            <w:tcW w:w="6917" w:type="dxa"/>
          </w:tcPr>
          <w:p w14:paraId="6B2417F8" w14:textId="1D580A25" w:rsidR="00BA6E89" w:rsidRPr="00E30CB4" w:rsidRDefault="0059644D" w:rsidP="00BA6E89">
            <w:pPr>
              <w:pStyle w:val="Textoindependiente"/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l evaluador de calidad agrícola deberá u</w:t>
            </w:r>
            <w:r w:rsidR="00BA6E89" w:rsidRPr="00E30CB4">
              <w:rPr>
                <w:rFonts w:cstheme="minorHAnsi"/>
                <w:bCs/>
                <w:sz w:val="24"/>
                <w:szCs w:val="24"/>
                <w:lang w:val="es-ES"/>
              </w:rPr>
              <w:t>bicar los puntos de muestreo, considerando los siguientes pasos:</w:t>
            </w:r>
          </w:p>
          <w:p w14:paraId="62B877E2" w14:textId="612A74DA" w:rsidR="00BA6E89" w:rsidRPr="00E30CB4" w:rsidRDefault="00BA6E89" w:rsidP="00FF2059">
            <w:pPr>
              <w:pStyle w:val="Textoindependiente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Abrir la aplicación </w:t>
            </w:r>
            <w:r w:rsidRPr="00E30CB4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Avenza Maps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y cargar el mapa </w:t>
            </w:r>
            <w:r w:rsidRPr="00E30CB4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NDVI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del lote.</w:t>
            </w:r>
          </w:p>
          <w:p w14:paraId="59DBFD6E" w14:textId="120C50F4" w:rsidR="00BA6E89" w:rsidRPr="00E30CB4" w:rsidRDefault="00BA6E89" w:rsidP="00FF2059">
            <w:pPr>
              <w:pStyle w:val="Textoindependiente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>Verificar el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pas</w:t>
            </w:r>
            <w:r w:rsidR="001464F3">
              <w:rPr>
                <w:rFonts w:cstheme="minorHAnsi"/>
                <w:bCs/>
                <w:sz w:val="24"/>
                <w:szCs w:val="24"/>
                <w:lang w:val="es-ES"/>
              </w:rPr>
              <w:t>o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="001464F3">
              <w:rPr>
                <w:rFonts w:cstheme="minorHAnsi"/>
                <w:bCs/>
                <w:sz w:val="24"/>
                <w:szCs w:val="24"/>
                <w:lang w:val="es-ES"/>
              </w:rPr>
              <w:t>d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el alce e identificar en el mapa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(Figura 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1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>).</w:t>
            </w:r>
          </w:p>
          <w:p w14:paraId="4E9F0599" w14:textId="19B27172" w:rsidR="00BA6E89" w:rsidRDefault="00BA6E89" w:rsidP="00FF2059">
            <w:pPr>
              <w:pStyle w:val="Textoindependiente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lastRenderedPageBreak/>
              <w:t xml:space="preserve">Distribuir 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tres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muestras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en el mapa</w:t>
            </w:r>
            <w:r w:rsidR="001464F3">
              <w:rPr>
                <w:rFonts w:cstheme="minorHAnsi"/>
                <w:bCs/>
                <w:sz w:val="24"/>
                <w:szCs w:val="24"/>
                <w:lang w:val="es-ES"/>
              </w:rPr>
              <w:t xml:space="preserve">. La distribución 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>debe realizarse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según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la variabilidad visual del </w:t>
            </w:r>
            <w:r w:rsidRPr="00E30CB4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NDVI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; considerando áreas de alta, media y baja producción (Figura 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1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>).</w:t>
            </w:r>
          </w:p>
          <w:p w14:paraId="2C9FBC08" w14:textId="56BD4FFE" w:rsidR="00262C8F" w:rsidRPr="00BA6E89" w:rsidRDefault="00BA6E89" w:rsidP="00FF2059">
            <w:pPr>
              <w:pStyle w:val="Textoindependiente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BA6E89">
              <w:rPr>
                <w:rFonts w:cstheme="minorHAnsi"/>
                <w:bCs/>
                <w:sz w:val="24"/>
                <w:szCs w:val="24"/>
                <w:lang w:val="es-ES"/>
              </w:rPr>
              <w:t xml:space="preserve">Proceder a ubicar las muestras en campo con </w:t>
            </w:r>
            <w:r w:rsidRPr="00BA6E89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Avenza Maps.</w:t>
            </w:r>
          </w:p>
        </w:tc>
      </w:tr>
      <w:tr w:rsidR="00262C8F" w:rsidRPr="00E30CB4" w14:paraId="2B541B82" w14:textId="77777777" w:rsidTr="00337338">
        <w:trPr>
          <w:trHeight w:val="817"/>
        </w:trPr>
        <w:tc>
          <w:tcPr>
            <w:tcW w:w="680" w:type="dxa"/>
          </w:tcPr>
          <w:p w14:paraId="3DCA0583" w14:textId="08039811" w:rsidR="00262C8F" w:rsidRPr="00E30CB4" w:rsidRDefault="00AB7028" w:rsidP="003A5054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t>2</w:t>
            </w:r>
            <w:r w:rsidR="00262C8F" w:rsidRPr="00E30CB4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0D5C628F" w14:textId="6268E0C4" w:rsidR="00262C8F" w:rsidRPr="00E30CB4" w:rsidRDefault="00491AAC" w:rsidP="00B247A7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Delimitación de las muestras</w:t>
            </w:r>
            <w:r w:rsidR="00B247A7">
              <w:rPr>
                <w:rFonts w:cstheme="minorHAnsi"/>
                <w:bCs/>
                <w:sz w:val="24"/>
                <w:szCs w:val="24"/>
                <w:lang w:val="es-ES"/>
              </w:rPr>
              <w:t xml:space="preserve"> (antes de los recolectores).</w:t>
            </w:r>
          </w:p>
        </w:tc>
        <w:tc>
          <w:tcPr>
            <w:tcW w:w="6917" w:type="dxa"/>
          </w:tcPr>
          <w:p w14:paraId="2022889E" w14:textId="068349AE" w:rsidR="00BA6E89" w:rsidRDefault="006B0056" w:rsidP="00BA6E89">
            <w:pPr>
              <w:pStyle w:val="Textoindependiente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l evaluador deberá dejar d</w:t>
            </w:r>
            <w:r w:rsidR="00BA6E89" w:rsidRPr="00CF74E0">
              <w:rPr>
                <w:rFonts w:cstheme="minorHAnsi"/>
                <w:bCs/>
                <w:sz w:val="24"/>
                <w:szCs w:val="24"/>
                <w:lang w:val="es-ES"/>
              </w:rPr>
              <w:t>entro de la parcela el total de números de surcos que contiene una chorra</w:t>
            </w:r>
            <w:r w:rsidR="00BA6E89">
              <w:rPr>
                <w:rFonts w:cstheme="minorHAnsi"/>
                <w:bCs/>
                <w:sz w:val="24"/>
                <w:szCs w:val="24"/>
                <w:lang w:val="es-ES"/>
              </w:rPr>
              <w:t xml:space="preserve"> (6 surcos)</w:t>
            </w:r>
            <w:r w:rsidR="00BA6E89" w:rsidRPr="00CF74E0">
              <w:rPr>
                <w:rFonts w:cstheme="minorHAnsi"/>
                <w:bCs/>
                <w:sz w:val="24"/>
                <w:szCs w:val="24"/>
                <w:lang w:val="es-ES"/>
              </w:rPr>
              <w:t xml:space="preserve">, </w:t>
            </w:r>
            <w:r w:rsidR="00BA6E89">
              <w:rPr>
                <w:rFonts w:cstheme="minorHAnsi"/>
                <w:bCs/>
                <w:sz w:val="24"/>
                <w:szCs w:val="24"/>
                <w:lang w:val="es-ES"/>
              </w:rPr>
              <w:t xml:space="preserve">por lo cual el ancho de la parcela será variable según el distanciamiento de siembra, </w:t>
            </w:r>
            <w:r w:rsidR="00BA6E89" w:rsidRPr="00CF74E0">
              <w:rPr>
                <w:rFonts w:cstheme="minorHAnsi"/>
                <w:bCs/>
                <w:sz w:val="24"/>
                <w:szCs w:val="24"/>
                <w:lang w:val="es-ES"/>
              </w:rPr>
              <w:t>lo que debe de ser fijo es el largo de la parcela, el cuál será de 5 metros.</w:t>
            </w:r>
          </w:p>
          <w:p w14:paraId="3D8ED37C" w14:textId="04770AC9" w:rsidR="00262C8F" w:rsidRPr="00E30CB4" w:rsidRDefault="00BA6E89" w:rsidP="006B0056">
            <w:pPr>
              <w:pStyle w:val="Sinespaciado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30CB4">
              <w:rPr>
                <w:rFonts w:cstheme="minorHAnsi"/>
                <w:sz w:val="24"/>
                <w:szCs w:val="24"/>
              </w:rPr>
              <w:t xml:space="preserve">Al establecer las medidas de la muestra, </w:t>
            </w:r>
            <w:r w:rsidR="006B0056">
              <w:rPr>
                <w:rFonts w:cstheme="minorHAnsi"/>
                <w:sz w:val="24"/>
                <w:szCs w:val="24"/>
              </w:rPr>
              <w:t xml:space="preserve">el evaluador deberá </w:t>
            </w:r>
            <w:r w:rsidRPr="00E30CB4">
              <w:rPr>
                <w:rFonts w:cstheme="minorHAnsi"/>
                <w:sz w:val="24"/>
                <w:szCs w:val="24"/>
              </w:rPr>
              <w:t>procede</w:t>
            </w:r>
            <w:r w:rsidR="006B0056">
              <w:rPr>
                <w:rFonts w:cstheme="minorHAnsi"/>
                <w:sz w:val="24"/>
                <w:szCs w:val="24"/>
              </w:rPr>
              <w:t>r</w:t>
            </w:r>
            <w:r w:rsidRPr="00E30CB4">
              <w:rPr>
                <w:rFonts w:cstheme="minorHAnsi"/>
                <w:sz w:val="24"/>
                <w:szCs w:val="24"/>
              </w:rPr>
              <w:t xml:space="preserve"> a delimitarla, colocando estacas de caña en cada esquina. Las cañas utilizadas como estacas deben encontrarse fuera del área a muestrear, para no interferir con los resultados.</w:t>
            </w:r>
          </w:p>
        </w:tc>
      </w:tr>
      <w:tr w:rsidR="00262C8F" w:rsidRPr="00E30CB4" w14:paraId="402F6F11" w14:textId="77777777" w:rsidTr="00337338">
        <w:trPr>
          <w:trHeight w:val="817"/>
        </w:trPr>
        <w:tc>
          <w:tcPr>
            <w:tcW w:w="680" w:type="dxa"/>
          </w:tcPr>
          <w:p w14:paraId="54B00D70" w14:textId="0B6D865B" w:rsidR="00262C8F" w:rsidRPr="00E30CB4" w:rsidRDefault="00AB7028" w:rsidP="003A5054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3</w:t>
            </w:r>
            <w:r w:rsidR="00262C8F" w:rsidRPr="00E30CB4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59F8377D" w14:textId="54FCE34C" w:rsidR="00262C8F" w:rsidRPr="00E30CB4" w:rsidRDefault="00B247A7" w:rsidP="00B247A7">
            <w:pPr>
              <w:pStyle w:val="Textoindependiente"/>
              <w:spacing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Clasificación de las variables de medición (antes de los recolectores).</w:t>
            </w:r>
          </w:p>
        </w:tc>
        <w:tc>
          <w:tcPr>
            <w:tcW w:w="6917" w:type="dxa"/>
          </w:tcPr>
          <w:p w14:paraId="77696012" w14:textId="44946074" w:rsidR="00BA6E89" w:rsidRDefault="006B0056" w:rsidP="0047669A">
            <w:pPr>
              <w:pStyle w:val="Textoindependiente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</w:t>
            </w:r>
            <w:r w:rsidR="00BA6E89" w:rsidRPr="00E30CB4">
              <w:rPr>
                <w:rFonts w:cstheme="minorHAnsi"/>
                <w:bCs/>
                <w:sz w:val="24"/>
                <w:szCs w:val="24"/>
                <w:lang w:val="es-ES"/>
              </w:rPr>
              <w:t>n cada muestra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, el evaluador deberá de </w:t>
            </w:r>
            <w:r w:rsidR="00BA6E89" w:rsidRPr="00E30CB4">
              <w:rPr>
                <w:rFonts w:cstheme="minorHAnsi"/>
                <w:bCs/>
                <w:sz w:val="24"/>
                <w:szCs w:val="24"/>
                <w:lang w:val="es-ES"/>
              </w:rPr>
              <w:t>separa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r</w:t>
            </w:r>
            <w:r w:rsidR="00BA6E89"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la paja de caña y los componentes de caña dejada en campo (Figura </w:t>
            </w:r>
            <w:r w:rsidR="00BA6E89">
              <w:rPr>
                <w:rFonts w:cstheme="minorHAnsi"/>
                <w:bCs/>
                <w:sz w:val="24"/>
                <w:szCs w:val="24"/>
                <w:lang w:val="es-ES"/>
              </w:rPr>
              <w:t>2</w:t>
            </w:r>
            <w:r w:rsidR="00BA6E89" w:rsidRPr="00E30CB4">
              <w:rPr>
                <w:rFonts w:cstheme="minorHAnsi"/>
                <w:bCs/>
                <w:sz w:val="24"/>
                <w:szCs w:val="24"/>
                <w:lang w:val="es-ES"/>
              </w:rPr>
              <w:t>) de acuerdo con las variables de medición establecidas, las cuales son:</w:t>
            </w:r>
          </w:p>
          <w:p w14:paraId="20979823" w14:textId="77777777" w:rsidR="00BA6E89" w:rsidRDefault="00BA6E89" w:rsidP="0047669A">
            <w:pPr>
              <w:pStyle w:val="Textoindependiente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DE283C">
              <w:rPr>
                <w:rFonts w:cstheme="minorHAnsi"/>
                <w:b/>
                <w:bCs/>
                <w:sz w:val="24"/>
                <w:szCs w:val="24"/>
                <w:lang w:val="es-MX"/>
              </w:rPr>
              <w:t>Atribuibles al alce:</w:t>
            </w:r>
            <w:r w:rsidRPr="00DE283C">
              <w:rPr>
                <w:rFonts w:cstheme="minorHAnsi"/>
                <w:sz w:val="24"/>
                <w:szCs w:val="24"/>
                <w:lang w:val="es-MX"/>
              </w:rPr>
              <w:t xml:space="preserve"> caña entera y caña quebrada.</w:t>
            </w:r>
          </w:p>
          <w:p w14:paraId="1E4C852B" w14:textId="365F3182" w:rsidR="00BA6E89" w:rsidRPr="00BA6E89" w:rsidRDefault="00BA6E89" w:rsidP="0047669A">
            <w:pPr>
              <w:pStyle w:val="Textoindependiente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MX"/>
              </w:rPr>
              <w:t>A</w:t>
            </w:r>
            <w:r w:rsidRPr="00D7488E">
              <w:rPr>
                <w:rFonts w:cstheme="minorHAnsi"/>
                <w:b/>
                <w:bCs/>
                <w:sz w:val="24"/>
                <w:szCs w:val="24"/>
                <w:lang w:val="es-MX"/>
              </w:rPr>
              <w:t>tribuibles al corte</w:t>
            </w:r>
            <w:r>
              <w:rPr>
                <w:rFonts w:cstheme="minorHAnsi"/>
                <w:b/>
                <w:bCs/>
                <w:sz w:val="24"/>
                <w:szCs w:val="24"/>
                <w:lang w:val="es-MX"/>
              </w:rPr>
              <w:t>:</w:t>
            </w:r>
            <w:r w:rsidRPr="00D7488E">
              <w:rPr>
                <w:rFonts w:cstheme="minorHAnsi"/>
                <w:sz w:val="24"/>
                <w:szCs w:val="24"/>
                <w:lang w:val="es-MX"/>
              </w:rPr>
              <w:t xml:space="preserve"> caña picada, tocón, caña no cortada, caña </w:t>
            </w:r>
            <w:r w:rsidR="005A1D74">
              <w:rPr>
                <w:rFonts w:cstheme="minorHAnsi"/>
                <w:sz w:val="24"/>
                <w:szCs w:val="24"/>
                <w:lang w:val="es-MX"/>
              </w:rPr>
              <w:t>sin</w:t>
            </w:r>
            <w:r w:rsidRPr="00D7488E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5A1D74">
              <w:rPr>
                <w:rFonts w:cstheme="minorHAnsi"/>
                <w:sz w:val="24"/>
                <w:szCs w:val="24"/>
                <w:lang w:val="es-MX"/>
              </w:rPr>
              <w:t>despunte</w:t>
            </w:r>
            <w:r w:rsidRPr="00D7488E">
              <w:rPr>
                <w:rFonts w:cstheme="minorHAnsi"/>
                <w:sz w:val="24"/>
                <w:szCs w:val="24"/>
                <w:lang w:val="es-MX"/>
              </w:rPr>
              <w:t xml:space="preserve"> y mamón moledero.</w:t>
            </w:r>
          </w:p>
          <w:p w14:paraId="592D76B2" w14:textId="2E9585C5" w:rsidR="00262C8F" w:rsidRPr="00BA6E89" w:rsidRDefault="00BA6E89" w:rsidP="0047669A">
            <w:pPr>
              <w:pStyle w:val="Textoindependiente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BA6E89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Otros: </w:t>
            </w:r>
            <w:r w:rsidRPr="00BA6E89">
              <w:rPr>
                <w:rFonts w:cstheme="minorHAnsi"/>
                <w:sz w:val="24"/>
                <w:szCs w:val="24"/>
                <w:lang w:val="es-MX"/>
              </w:rPr>
              <w:t>no se consideran pérdidas,</w:t>
            </w:r>
            <w:r w:rsidRPr="00BA6E89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r w:rsidRPr="00BA6E89">
              <w:rPr>
                <w:rFonts w:cstheme="minorHAnsi"/>
                <w:sz w:val="24"/>
                <w:szCs w:val="24"/>
                <w:lang w:val="es-MX"/>
              </w:rPr>
              <w:t>pero es importante cuantificarlo para compartir el dato con campo. Se consideran en otros: caña podrida, caña con daño de plagas (barrenador, roedor, etc.) y mam</w:t>
            </w:r>
            <w:r w:rsidR="0047669A">
              <w:rPr>
                <w:rFonts w:cstheme="minorHAnsi"/>
                <w:sz w:val="24"/>
                <w:szCs w:val="24"/>
                <w:lang w:val="es-MX"/>
              </w:rPr>
              <w:t>ón</w:t>
            </w:r>
            <w:r w:rsidRPr="00BA6E89">
              <w:rPr>
                <w:rFonts w:cstheme="minorHAnsi"/>
                <w:sz w:val="24"/>
                <w:szCs w:val="24"/>
                <w:lang w:val="es-MX"/>
              </w:rPr>
              <w:t xml:space="preserve"> no moledero.</w:t>
            </w:r>
          </w:p>
        </w:tc>
      </w:tr>
      <w:tr w:rsidR="00262C8F" w:rsidRPr="00E30CB4" w14:paraId="50FA26DC" w14:textId="77777777" w:rsidTr="00337338">
        <w:trPr>
          <w:trHeight w:val="686"/>
        </w:trPr>
        <w:tc>
          <w:tcPr>
            <w:tcW w:w="680" w:type="dxa"/>
          </w:tcPr>
          <w:p w14:paraId="76C4C84C" w14:textId="2A1DFC0F" w:rsidR="00262C8F" w:rsidRPr="00E30CB4" w:rsidRDefault="00AB7028" w:rsidP="003A5054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4</w:t>
            </w:r>
            <w:r w:rsidR="00262C8F" w:rsidRPr="00E30CB4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15989CFE" w14:textId="37A27E75" w:rsidR="00262C8F" w:rsidRPr="00E30CB4" w:rsidRDefault="00B247A7" w:rsidP="00B247A7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Pesado de las variables de medición (antes de los recolectores).</w:t>
            </w:r>
          </w:p>
        </w:tc>
        <w:tc>
          <w:tcPr>
            <w:tcW w:w="6917" w:type="dxa"/>
          </w:tcPr>
          <w:p w14:paraId="764505BD" w14:textId="4153ECF4" w:rsidR="00262C8F" w:rsidRPr="00E30CB4" w:rsidRDefault="00645659" w:rsidP="003A5054">
            <w:pPr>
              <w:pStyle w:val="Textoindependiente"/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Clasificadas las variables de medición, 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el evaluador deberá 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>proceder a pesar cada componente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utilizando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una balanza digital para asegurar la precisión de los datos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(Figura 3), así mismo, deberá utilizar l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>a unidad de medida libras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.</w:t>
            </w:r>
          </w:p>
        </w:tc>
      </w:tr>
      <w:tr w:rsidR="00262C8F" w:rsidRPr="00E30CB4" w14:paraId="5B16C03A" w14:textId="77777777" w:rsidTr="00337338">
        <w:trPr>
          <w:trHeight w:val="817"/>
        </w:trPr>
        <w:tc>
          <w:tcPr>
            <w:tcW w:w="680" w:type="dxa"/>
          </w:tcPr>
          <w:p w14:paraId="27B1A1DC" w14:textId="60DBF35D" w:rsidR="00262C8F" w:rsidRPr="00E30CB4" w:rsidRDefault="00AB7028" w:rsidP="003A5054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5</w:t>
            </w:r>
            <w:r w:rsidR="00262C8F" w:rsidRPr="00E30CB4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084EB8A7" w14:textId="55C1C63F" w:rsidR="00262C8F" w:rsidRPr="00E30CB4" w:rsidRDefault="00B247A7" w:rsidP="00A943E1">
            <w:pPr>
              <w:pStyle w:val="Textoindependiente"/>
              <w:spacing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stimación de pérdidas (antes de los recolectores)</w:t>
            </w:r>
            <w:r w:rsidR="00A943E1">
              <w:rPr>
                <w:rFonts w:cstheme="minorHAnsi"/>
                <w:bCs/>
                <w:sz w:val="24"/>
                <w:szCs w:val="24"/>
                <w:lang w:val="es-ES"/>
              </w:rPr>
              <w:t>.</w:t>
            </w:r>
          </w:p>
        </w:tc>
        <w:tc>
          <w:tcPr>
            <w:tcW w:w="6917" w:type="dxa"/>
          </w:tcPr>
          <w:p w14:paraId="5B238192" w14:textId="175C753A" w:rsidR="00EC0EA7" w:rsidRDefault="002669CE" w:rsidP="00663F3E">
            <w:pPr>
              <w:pStyle w:val="Textoindependiente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l evaluador deberá e</w:t>
            </w:r>
            <w:r w:rsidR="00BA6E89"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stimar las pérdidas de forma absoluta expresada en TCH (toneladas </w:t>
            </w:r>
            <w:r w:rsidR="00BA6E89">
              <w:rPr>
                <w:rFonts w:cstheme="minorHAnsi"/>
                <w:bCs/>
                <w:sz w:val="24"/>
                <w:szCs w:val="24"/>
                <w:lang w:val="es-ES"/>
              </w:rPr>
              <w:t>cortas</w:t>
            </w:r>
            <w:r w:rsidR="00BA6E89"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de caña por hectárea).</w:t>
            </w:r>
            <w:r w:rsidR="00BA6E89"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="00BA6E89" w:rsidRPr="007F60AB">
              <w:rPr>
                <w:rFonts w:cstheme="minorHAnsi"/>
                <w:bCs/>
                <w:sz w:val="24"/>
                <w:szCs w:val="24"/>
                <w:lang w:val="es-ES"/>
              </w:rPr>
              <w:t>Para realizar el cálculo debe de obtener el factor, el cual depende del número de surcos de la chorra y el</w:t>
            </w:r>
            <w:r w:rsidR="00BA6E89"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="00BA6E89" w:rsidRPr="007F60AB">
              <w:rPr>
                <w:rFonts w:cstheme="minorHAnsi"/>
                <w:bCs/>
                <w:sz w:val="24"/>
                <w:szCs w:val="24"/>
                <w:lang w:val="es-ES"/>
              </w:rPr>
              <w:t>distanciamiento de los surcos.</w:t>
            </w:r>
            <w:r w:rsidR="00BA6E89"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="00BA6E89" w:rsidRPr="00BE42DD">
              <w:rPr>
                <w:rFonts w:cstheme="minorHAnsi"/>
                <w:bCs/>
                <w:sz w:val="24"/>
                <w:szCs w:val="24"/>
                <w:lang w:val="es-ES"/>
              </w:rPr>
              <w:t>Se muestra un ejemplo del cálculo realizado, para una chorra de 6 surcos y un distanciamiento de 1.5 m.</w:t>
            </w:r>
          </w:p>
          <w:p w14:paraId="0B1D840D" w14:textId="77777777" w:rsidR="00BA6E89" w:rsidRPr="001A2C1A" w:rsidRDefault="00BA6E89" w:rsidP="00FF2059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</w:pPr>
            <w:r w:rsidRPr="001A2C1A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6 surcos * 1.5 metros distanciamiento = 9 metros </w:t>
            </w:r>
          </w:p>
          <w:p w14:paraId="7E33F395" w14:textId="1B02B3C2" w:rsidR="00BA6E89" w:rsidRDefault="00BA6E89" w:rsidP="00FF2059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</w:pPr>
            <w:r w:rsidRPr="001A2C1A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lastRenderedPageBreak/>
              <w:t>9 metros * 5 metros de largo de la parcela de muestreo= 45 m²</w:t>
            </w:r>
          </w:p>
          <w:p w14:paraId="6D239B56" w14:textId="77777777" w:rsidR="00BA6E89" w:rsidRPr="002669CE" w:rsidRDefault="00BA6E89" w:rsidP="00BA6E89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</w:p>
          <w:p w14:paraId="1102D391" w14:textId="34DF3003" w:rsidR="00BA6E89" w:rsidRPr="00BE42DD" w:rsidRDefault="00BA6E89" w:rsidP="00BA6E89">
            <w:pPr>
              <w:spacing w:line="276" w:lineRule="auto"/>
              <w:jc w:val="both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Pérdidas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CH</m:t>
                    </m:r>
                  </m:e>
                </m:d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 xml:space="preserve">Pérdidas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lb/45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l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45 m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×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 xml:space="preserve">10,000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ha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2,000 lb</m:t>
                        </m:r>
                      </m:den>
                    </m:f>
                  </m:e>
                </m:d>
              </m:oMath>
            </m:oMathPara>
          </w:p>
          <w:p w14:paraId="326500E6" w14:textId="77777777" w:rsidR="00EC0EA7" w:rsidRPr="00663F3E" w:rsidRDefault="00EC0EA7" w:rsidP="00FF6941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14:paraId="57BF02BD" w14:textId="6B9E96EC" w:rsidR="00FF6941" w:rsidRPr="00FF6941" w:rsidRDefault="00BA6E89" w:rsidP="00FF6941">
            <w:pPr>
              <w:spacing w:line="276" w:lineRule="auto"/>
              <w:jc w:val="both"/>
              <w:rPr>
                <w:rFonts w:eastAsiaTheme="minorEastAsia"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Factor de converción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 xml:space="preserve">Pérdidas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lb/45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0.1111  </m:t>
                </m:r>
              </m:oMath>
            </m:oMathPara>
          </w:p>
          <w:p w14:paraId="05E98BA3" w14:textId="77777777" w:rsidR="00FF6941" w:rsidRPr="00663F3E" w:rsidRDefault="00FF6941" w:rsidP="00FF6941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14:paraId="7E730062" w14:textId="0DC4624C" w:rsidR="00BA6E89" w:rsidRPr="00BE42DD" w:rsidRDefault="00BA6E89" w:rsidP="00BA6E89">
            <w:pPr>
              <w:pStyle w:val="Textoindependiente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BE42DD">
              <w:rPr>
                <w:rFonts w:cstheme="minorHAnsi"/>
                <w:bCs/>
                <w:sz w:val="24"/>
                <w:szCs w:val="24"/>
                <w:lang w:val="es-ES"/>
              </w:rPr>
              <w:t xml:space="preserve">El dato obtenido en 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libras</w:t>
            </w:r>
            <w:r w:rsidRPr="00BE42DD">
              <w:rPr>
                <w:rFonts w:cstheme="minorHAnsi"/>
                <w:bCs/>
                <w:sz w:val="24"/>
                <w:szCs w:val="24"/>
                <w:lang w:val="es-ES"/>
              </w:rPr>
              <w:t xml:space="preserve"> en el pesaje de las pérdidas en una chorra de 6 surcos y 1.5 de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Pr="00BE42DD">
              <w:rPr>
                <w:rFonts w:cstheme="minorHAnsi"/>
                <w:bCs/>
                <w:sz w:val="24"/>
                <w:szCs w:val="24"/>
                <w:lang w:val="es-ES"/>
              </w:rPr>
              <w:t>distanciamiento entre surcos, s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e multiplica por 0.1111</w:t>
            </w:r>
            <w:r w:rsidRPr="00BE42DD">
              <w:rPr>
                <w:rFonts w:cstheme="minorHAnsi"/>
                <w:bCs/>
                <w:sz w:val="24"/>
                <w:szCs w:val="24"/>
                <w:lang w:val="es-ES"/>
              </w:rPr>
              <w:t xml:space="preserve"> y se obtendrán las pérdidas en 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TCH.</w:t>
            </w:r>
          </w:p>
          <w:tbl>
            <w:tblPr>
              <w:tblStyle w:val="Tablaconcuadrcula"/>
              <w:tblpPr w:leftFromText="141" w:rightFromText="141" w:vertAnchor="text" w:horzAnchor="margin" w:tblpXSpec="center" w:tblpY="8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98"/>
              <w:gridCol w:w="2653"/>
              <w:gridCol w:w="2950"/>
            </w:tblGrid>
            <w:tr w:rsidR="00BA6E89" w:rsidRPr="00E92F19" w14:paraId="3FBE80BD" w14:textId="77777777" w:rsidTr="00FF6941"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E2B174" w14:textId="77777777" w:rsidR="00BA6E89" w:rsidRPr="00E92F19" w:rsidRDefault="00BA6E89" w:rsidP="00BA6E89">
                  <w:pPr>
                    <w:spacing w:line="276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s-ES"/>
                    </w:rPr>
                  </w:pPr>
                  <w:r w:rsidRPr="00E92F19">
                    <w:rPr>
                      <w:rFonts w:cstheme="minorHAnsi"/>
                      <w:b/>
                      <w:sz w:val="24"/>
                      <w:szCs w:val="24"/>
                      <w:lang w:val="es-ES"/>
                    </w:rPr>
                    <w:t xml:space="preserve">Cuadro 1. </w:t>
                  </w:r>
                  <w:r w:rsidRPr="00E92F19"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  <w:t>Factores para convertir libras de pérdida en TCH.</w:t>
                  </w:r>
                </w:p>
              </w:tc>
            </w:tr>
            <w:tr w:rsidR="00BA6E89" w:rsidRPr="00E92F19" w14:paraId="1FC29607" w14:textId="77777777" w:rsidTr="00663F3E">
              <w:trPr>
                <w:trHeight w:val="340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0A5DA516" w14:textId="77777777" w:rsidR="00BA6E89" w:rsidRPr="00E92F19" w:rsidRDefault="00BA6E89" w:rsidP="00E92F1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s-ES"/>
                    </w:rPr>
                  </w:pPr>
                  <w:r w:rsidRPr="00E92F19">
                    <w:rPr>
                      <w:rFonts w:cstheme="minorHAnsi"/>
                      <w:b/>
                      <w:sz w:val="24"/>
                      <w:szCs w:val="24"/>
                      <w:lang w:val="es-ES"/>
                    </w:rPr>
                    <w:t># de surco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4592E8FA" w14:textId="77777777" w:rsidR="00BA6E89" w:rsidRPr="00E92F19" w:rsidRDefault="00BA6E89" w:rsidP="00E92F1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s-ES"/>
                    </w:rPr>
                  </w:pPr>
                  <w:r w:rsidRPr="00E92F19">
                    <w:rPr>
                      <w:rFonts w:cstheme="minorHAnsi"/>
                      <w:b/>
                      <w:sz w:val="24"/>
                      <w:szCs w:val="24"/>
                      <w:lang w:val="es-ES"/>
                    </w:rPr>
                    <w:t>Distanciamiento de siembra (m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30008A33" w14:textId="77777777" w:rsidR="00BA6E89" w:rsidRPr="00E92F19" w:rsidRDefault="00BA6E89" w:rsidP="00E92F1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s-ES"/>
                    </w:rPr>
                  </w:pPr>
                  <w:r w:rsidRPr="00E92F19">
                    <w:rPr>
                      <w:rFonts w:cstheme="minorHAnsi"/>
                      <w:b/>
                      <w:sz w:val="24"/>
                      <w:szCs w:val="24"/>
                      <w:lang w:val="es-ES"/>
                    </w:rPr>
                    <w:t>Factor para convertir libras de pérdida a TCH</w:t>
                  </w:r>
                </w:p>
              </w:tc>
            </w:tr>
            <w:tr w:rsidR="00FF6941" w:rsidRPr="00E92F19" w14:paraId="54CAF485" w14:textId="77777777" w:rsidTr="00663F3E">
              <w:trPr>
                <w:trHeight w:val="340"/>
              </w:trPr>
              <w:tc>
                <w:tcPr>
                  <w:tcW w:w="0" w:type="auto"/>
                  <w:vMerge w:val="restart"/>
                  <w:vAlign w:val="center"/>
                </w:tcPr>
                <w:p w14:paraId="070259AC" w14:textId="717354EF" w:rsidR="00FF6941" w:rsidRPr="00E92F19" w:rsidRDefault="00FF6941" w:rsidP="00FF6941">
                  <w:pPr>
                    <w:spacing w:line="276" w:lineRule="auto"/>
                    <w:jc w:val="center"/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</w:pPr>
                  <w:r w:rsidRPr="00E92F19"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0036C7C5" w14:textId="77777777" w:rsidR="00FF6941" w:rsidRPr="00E92F19" w:rsidRDefault="00FF6941" w:rsidP="00E92F19">
                  <w:pPr>
                    <w:jc w:val="center"/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</w:pPr>
                  <w:r w:rsidRPr="00E92F19"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  <w:t>1.40</w:t>
                  </w:r>
                </w:p>
              </w:tc>
              <w:tc>
                <w:tcPr>
                  <w:tcW w:w="0" w:type="auto"/>
                </w:tcPr>
                <w:p w14:paraId="509A9174" w14:textId="77777777" w:rsidR="00FF6941" w:rsidRPr="00E92F19" w:rsidRDefault="00FF6941" w:rsidP="00E92F19">
                  <w:pPr>
                    <w:jc w:val="center"/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</w:pPr>
                  <w:r w:rsidRPr="00E92F19"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  <w:t>0.1190</w:t>
                  </w:r>
                </w:p>
              </w:tc>
            </w:tr>
            <w:tr w:rsidR="00FF6941" w:rsidRPr="00E92F19" w14:paraId="18973660" w14:textId="77777777" w:rsidTr="00663F3E">
              <w:trPr>
                <w:trHeight w:val="340"/>
              </w:trPr>
              <w:tc>
                <w:tcPr>
                  <w:tcW w:w="0" w:type="auto"/>
                  <w:vMerge/>
                </w:tcPr>
                <w:p w14:paraId="09137154" w14:textId="70AC4E2F" w:rsidR="00FF6941" w:rsidRPr="00E92F19" w:rsidRDefault="00FF6941" w:rsidP="00BA6E89">
                  <w:pPr>
                    <w:spacing w:line="276" w:lineRule="auto"/>
                    <w:jc w:val="center"/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0" w:type="auto"/>
                </w:tcPr>
                <w:p w14:paraId="49EF6348" w14:textId="77777777" w:rsidR="00FF6941" w:rsidRPr="00E92F19" w:rsidRDefault="00FF6941" w:rsidP="00E92F19">
                  <w:pPr>
                    <w:jc w:val="center"/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</w:pPr>
                  <w:r w:rsidRPr="00E92F19"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  <w:t>1.50</w:t>
                  </w:r>
                </w:p>
              </w:tc>
              <w:tc>
                <w:tcPr>
                  <w:tcW w:w="0" w:type="auto"/>
                </w:tcPr>
                <w:p w14:paraId="7FC08ABB" w14:textId="77777777" w:rsidR="00FF6941" w:rsidRPr="00E92F19" w:rsidRDefault="00FF6941" w:rsidP="00E92F19">
                  <w:pPr>
                    <w:jc w:val="center"/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</w:pPr>
                  <w:r w:rsidRPr="00E92F19"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  <w:t>0.1111</w:t>
                  </w:r>
                </w:p>
              </w:tc>
            </w:tr>
            <w:tr w:rsidR="00FF6941" w:rsidRPr="00E92F19" w14:paraId="516E5095" w14:textId="77777777" w:rsidTr="00663F3E">
              <w:trPr>
                <w:trHeight w:val="340"/>
              </w:trPr>
              <w:tc>
                <w:tcPr>
                  <w:tcW w:w="0" w:type="auto"/>
                  <w:vMerge/>
                </w:tcPr>
                <w:p w14:paraId="7C0DBFE3" w14:textId="0215C5C6" w:rsidR="00FF6941" w:rsidRPr="00E92F19" w:rsidRDefault="00FF6941" w:rsidP="00BA6E89">
                  <w:pPr>
                    <w:spacing w:line="276" w:lineRule="auto"/>
                    <w:jc w:val="center"/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0" w:type="auto"/>
                </w:tcPr>
                <w:p w14:paraId="36875E74" w14:textId="77777777" w:rsidR="00FF6941" w:rsidRPr="00E92F19" w:rsidRDefault="00FF6941" w:rsidP="00E92F19">
                  <w:pPr>
                    <w:jc w:val="center"/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</w:pPr>
                  <w:r w:rsidRPr="00E92F19"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  <w:t>1.60</w:t>
                  </w:r>
                </w:p>
              </w:tc>
              <w:tc>
                <w:tcPr>
                  <w:tcW w:w="0" w:type="auto"/>
                </w:tcPr>
                <w:p w14:paraId="023F4CB4" w14:textId="77777777" w:rsidR="00FF6941" w:rsidRPr="00E92F19" w:rsidRDefault="00FF6941" w:rsidP="00E92F19">
                  <w:pPr>
                    <w:jc w:val="center"/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</w:pPr>
                  <w:r w:rsidRPr="00E92F19"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  <w:t>0.1042</w:t>
                  </w:r>
                </w:p>
              </w:tc>
            </w:tr>
            <w:tr w:rsidR="00FF6941" w:rsidRPr="00E92F19" w14:paraId="3E96C161" w14:textId="77777777" w:rsidTr="00663F3E">
              <w:trPr>
                <w:trHeight w:val="340"/>
              </w:trPr>
              <w:tc>
                <w:tcPr>
                  <w:tcW w:w="0" w:type="auto"/>
                  <w:vMerge/>
                </w:tcPr>
                <w:p w14:paraId="10165101" w14:textId="2D314087" w:rsidR="00FF6941" w:rsidRPr="00E92F19" w:rsidRDefault="00FF6941" w:rsidP="00BA6E89">
                  <w:pPr>
                    <w:spacing w:line="276" w:lineRule="auto"/>
                    <w:jc w:val="center"/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0" w:type="auto"/>
                </w:tcPr>
                <w:p w14:paraId="432E5AEC" w14:textId="77777777" w:rsidR="00FF6941" w:rsidRPr="00E92F19" w:rsidRDefault="00FF6941" w:rsidP="00E92F19">
                  <w:pPr>
                    <w:jc w:val="center"/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</w:pPr>
                  <w:r w:rsidRPr="00E92F19"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  <w:t>1.75</w:t>
                  </w:r>
                </w:p>
              </w:tc>
              <w:tc>
                <w:tcPr>
                  <w:tcW w:w="0" w:type="auto"/>
                </w:tcPr>
                <w:p w14:paraId="6462D51E" w14:textId="77777777" w:rsidR="00FF6941" w:rsidRPr="00E92F19" w:rsidRDefault="00FF6941" w:rsidP="00E92F19">
                  <w:pPr>
                    <w:jc w:val="center"/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</w:pPr>
                  <w:r w:rsidRPr="00E92F19"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  <w:t>0.0952</w:t>
                  </w:r>
                </w:p>
              </w:tc>
            </w:tr>
            <w:tr w:rsidR="00FF6941" w:rsidRPr="00E92F19" w14:paraId="5052CCC9" w14:textId="77777777" w:rsidTr="00663F3E">
              <w:trPr>
                <w:trHeight w:val="340"/>
              </w:trPr>
              <w:tc>
                <w:tcPr>
                  <w:tcW w:w="0" w:type="auto"/>
                  <w:vMerge/>
                </w:tcPr>
                <w:p w14:paraId="38858C24" w14:textId="5B599F66" w:rsidR="00FF6941" w:rsidRPr="00E92F19" w:rsidRDefault="00FF6941" w:rsidP="00BA6E89">
                  <w:pPr>
                    <w:spacing w:line="276" w:lineRule="auto"/>
                    <w:jc w:val="center"/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0" w:type="auto"/>
                </w:tcPr>
                <w:p w14:paraId="765E1C1D" w14:textId="77777777" w:rsidR="00FF6941" w:rsidRPr="00E92F19" w:rsidRDefault="00FF6941" w:rsidP="00E92F19">
                  <w:pPr>
                    <w:jc w:val="center"/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</w:pPr>
                  <w:r w:rsidRPr="00E92F19"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  <w:t>1.80</w:t>
                  </w:r>
                </w:p>
              </w:tc>
              <w:tc>
                <w:tcPr>
                  <w:tcW w:w="0" w:type="auto"/>
                </w:tcPr>
                <w:p w14:paraId="136978FA" w14:textId="77777777" w:rsidR="00FF6941" w:rsidRPr="00E92F19" w:rsidRDefault="00FF6941" w:rsidP="00E92F19">
                  <w:pPr>
                    <w:jc w:val="center"/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</w:pPr>
                  <w:r w:rsidRPr="00E92F19">
                    <w:rPr>
                      <w:rFonts w:cstheme="minorHAnsi"/>
                      <w:bCs/>
                      <w:sz w:val="24"/>
                      <w:szCs w:val="24"/>
                      <w:lang w:val="es-ES"/>
                    </w:rPr>
                    <w:t>0.0926</w:t>
                  </w:r>
                </w:p>
              </w:tc>
            </w:tr>
          </w:tbl>
          <w:p w14:paraId="3E468344" w14:textId="556DB2AF" w:rsidR="00BA6E89" w:rsidRPr="00BA6E89" w:rsidRDefault="00BA6E89" w:rsidP="00663F3E">
            <w:pPr>
              <w:pStyle w:val="Textoindependiente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BE42DD">
              <w:rPr>
                <w:rFonts w:cstheme="minorHAnsi"/>
                <w:bCs/>
                <w:sz w:val="24"/>
                <w:szCs w:val="24"/>
                <w:lang w:val="es-ES"/>
              </w:rPr>
              <w:t>Para diferentes distanciamiento</w:t>
            </w:r>
            <w:r w:rsidR="00E92F19">
              <w:rPr>
                <w:rFonts w:cstheme="minorHAnsi"/>
                <w:bCs/>
                <w:sz w:val="24"/>
                <w:szCs w:val="24"/>
                <w:lang w:val="es-ES"/>
              </w:rPr>
              <w:t>s</w:t>
            </w:r>
            <w:r w:rsidRPr="00BE42DD">
              <w:rPr>
                <w:rFonts w:cstheme="minorHAnsi"/>
                <w:bCs/>
                <w:sz w:val="24"/>
                <w:szCs w:val="24"/>
                <w:lang w:val="es-ES"/>
              </w:rPr>
              <w:t xml:space="preserve"> de surcos, se presentan los factores de multiplicación en el Cuadro 1.</w:t>
            </w:r>
          </w:p>
          <w:p w14:paraId="0F877817" w14:textId="46F7CBEB" w:rsidR="00BA6E89" w:rsidRPr="00E92F19" w:rsidRDefault="00BA6E89" w:rsidP="00BA6E89">
            <w:pPr>
              <w:spacing w:line="276" w:lineRule="auto"/>
              <w:jc w:val="both"/>
              <w:rPr>
                <w:rFonts w:cstheme="minorHAnsi"/>
                <w:bCs/>
                <w:sz w:val="14"/>
                <w:szCs w:val="14"/>
                <w:lang w:val="es-ES"/>
              </w:rPr>
            </w:pPr>
          </w:p>
        </w:tc>
      </w:tr>
      <w:tr w:rsidR="00B247A7" w:rsidRPr="00E30CB4" w14:paraId="2C8911F4" w14:textId="77777777" w:rsidTr="00A943E1">
        <w:trPr>
          <w:trHeight w:val="342"/>
        </w:trPr>
        <w:tc>
          <w:tcPr>
            <w:tcW w:w="680" w:type="dxa"/>
          </w:tcPr>
          <w:p w14:paraId="07C6A8AD" w14:textId="29D73B69" w:rsidR="00B247A7" w:rsidRPr="00E30CB4" w:rsidRDefault="00AB7028" w:rsidP="00A943E1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t>6</w:t>
            </w:r>
            <w:r w:rsidR="00B247A7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6B41B2A9" w14:textId="4FED6838" w:rsidR="00B247A7" w:rsidRDefault="00B247A7" w:rsidP="00A943E1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valuación después del paso de los recolectores.</w:t>
            </w:r>
          </w:p>
        </w:tc>
        <w:tc>
          <w:tcPr>
            <w:tcW w:w="6917" w:type="dxa"/>
          </w:tcPr>
          <w:p w14:paraId="10F6AF07" w14:textId="7D89B30F" w:rsidR="00BA6E89" w:rsidRPr="002669CE" w:rsidRDefault="002669CE" w:rsidP="002669CE">
            <w:pPr>
              <w:spacing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El evaluador deberá realizar la medición de</w:t>
            </w:r>
            <w:r w:rsidR="00BA6E89" w:rsidRPr="00E30CB4">
              <w:rPr>
                <w:rFonts w:eastAsia="Calibri" w:cstheme="minorHAnsi"/>
                <w:bCs/>
                <w:sz w:val="24"/>
                <w:szCs w:val="24"/>
              </w:rPr>
              <w:t xml:space="preserve"> calidad de corte después del paso de los recolectores, realizando lo siguiente:</w:t>
            </w:r>
          </w:p>
          <w:p w14:paraId="26BD0F4E" w14:textId="72512045" w:rsidR="00BA6E89" w:rsidRPr="00BA6E89" w:rsidRDefault="00BA6E89" w:rsidP="00FF2059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30CB4">
              <w:rPr>
                <w:rFonts w:eastAsia="Calibri" w:cstheme="minorHAnsi"/>
                <w:bCs/>
                <w:sz w:val="24"/>
                <w:szCs w:val="24"/>
              </w:rPr>
              <w:t xml:space="preserve">Distribuir </w:t>
            </w:r>
            <w:r w:rsidR="002669CE">
              <w:rPr>
                <w:rFonts w:eastAsia="Calibri" w:cstheme="minorHAnsi"/>
                <w:bCs/>
                <w:sz w:val="24"/>
                <w:szCs w:val="24"/>
              </w:rPr>
              <w:t>tres</w:t>
            </w:r>
            <w:r w:rsidRPr="00E30CB4">
              <w:rPr>
                <w:rFonts w:eastAsia="Calibri" w:cstheme="minorHAnsi"/>
                <w:bCs/>
                <w:sz w:val="24"/>
                <w:szCs w:val="24"/>
              </w:rPr>
              <w:t xml:space="preserve"> muestras en el área donde se realizó el muestreo antes de lo</w:t>
            </w:r>
            <w:r>
              <w:rPr>
                <w:rFonts w:eastAsia="Calibri" w:cstheme="minorHAnsi"/>
                <w:bCs/>
                <w:sz w:val="24"/>
                <w:szCs w:val="24"/>
              </w:rPr>
              <w:t>s</w:t>
            </w:r>
            <w:r w:rsidRPr="00E30CB4">
              <w:rPr>
                <w:rFonts w:eastAsia="Calibri" w:cstheme="minorHAnsi"/>
                <w:bCs/>
                <w:sz w:val="24"/>
                <w:szCs w:val="24"/>
              </w:rPr>
              <w:t xml:space="preserve"> recolectores, estas muestras no deben realiza</w:t>
            </w:r>
            <w:r>
              <w:rPr>
                <w:rFonts w:eastAsia="Calibri" w:cstheme="minorHAnsi"/>
                <w:bCs/>
                <w:sz w:val="24"/>
                <w:szCs w:val="24"/>
              </w:rPr>
              <w:t>r</w:t>
            </w:r>
            <w:r w:rsidRPr="00E30CB4">
              <w:rPr>
                <w:rFonts w:eastAsia="Calibri" w:cstheme="minorHAnsi"/>
                <w:bCs/>
                <w:sz w:val="24"/>
                <w:szCs w:val="24"/>
              </w:rPr>
              <w:t>se en la misma ubicación.</w:t>
            </w:r>
          </w:p>
          <w:p w14:paraId="526FF7FA" w14:textId="4FA92353" w:rsidR="00B247A7" w:rsidRPr="00BA6E89" w:rsidRDefault="00BA6E89" w:rsidP="00FF2059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BA6E89">
              <w:rPr>
                <w:rFonts w:eastAsia="Calibri" w:cstheme="minorHAnsi"/>
                <w:sz w:val="24"/>
                <w:szCs w:val="24"/>
              </w:rPr>
              <w:t xml:space="preserve">En la distribución de las muestras se debe de considerar la variabilidad visual de </w:t>
            </w:r>
            <w:r w:rsidRPr="00BA6E89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NDVI </w:t>
            </w:r>
            <w:r w:rsidRPr="00BA6E89">
              <w:rPr>
                <w:rFonts w:eastAsia="Calibri" w:cstheme="minorHAnsi"/>
                <w:sz w:val="24"/>
                <w:szCs w:val="24"/>
              </w:rPr>
              <w:t>presente en el lote. Esto con el objetivo que la evaluación después del paso de los recolectores se realice bajo las mismas condiciones.</w:t>
            </w:r>
          </w:p>
        </w:tc>
      </w:tr>
      <w:tr w:rsidR="00A943E1" w:rsidRPr="00E30CB4" w14:paraId="1E5C5495" w14:textId="77777777" w:rsidTr="00337338">
        <w:trPr>
          <w:trHeight w:val="817"/>
        </w:trPr>
        <w:tc>
          <w:tcPr>
            <w:tcW w:w="680" w:type="dxa"/>
          </w:tcPr>
          <w:p w14:paraId="0B6DF4CC" w14:textId="6A8F3151" w:rsidR="00A943E1" w:rsidRDefault="00AB7028" w:rsidP="00A943E1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7</w:t>
            </w:r>
            <w:r w:rsidR="00A943E1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1454E218" w14:textId="1BEF9ABF" w:rsidR="00A943E1" w:rsidRDefault="00A943E1" w:rsidP="00A943E1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Clasificación </w:t>
            </w:r>
            <w:r w:rsidR="007E4B6B">
              <w:rPr>
                <w:rFonts w:cstheme="minorHAnsi"/>
                <w:bCs/>
                <w:sz w:val="24"/>
                <w:szCs w:val="24"/>
                <w:lang w:val="es-ES"/>
              </w:rPr>
              <w:t xml:space="preserve">y pesado 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de las variables de medición (después de los recolectores).</w:t>
            </w:r>
          </w:p>
        </w:tc>
        <w:tc>
          <w:tcPr>
            <w:tcW w:w="6917" w:type="dxa"/>
          </w:tcPr>
          <w:p w14:paraId="58AFFCB1" w14:textId="15CF9229" w:rsidR="00F96021" w:rsidRDefault="002669CE" w:rsidP="00F96021">
            <w:pPr>
              <w:pStyle w:val="Textoindependiente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l evaluador deberá c</w:t>
            </w:r>
            <w:r w:rsidR="00F96021"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lasificar las variables de medición </w:t>
            </w:r>
            <w:r w:rsidR="00F96021">
              <w:rPr>
                <w:rFonts w:cstheme="minorHAnsi"/>
                <w:bCs/>
                <w:sz w:val="24"/>
                <w:szCs w:val="24"/>
                <w:lang w:val="es-ES"/>
              </w:rPr>
              <w:t>después</w:t>
            </w:r>
            <w:r w:rsidR="00F96021"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del paso de los recolectores. En cada muestra </w:t>
            </w:r>
            <w:r w:rsidR="0046337F">
              <w:rPr>
                <w:rFonts w:cstheme="minorHAnsi"/>
                <w:bCs/>
                <w:sz w:val="24"/>
                <w:szCs w:val="24"/>
                <w:lang w:val="es-ES"/>
              </w:rPr>
              <w:t xml:space="preserve">deberá </w:t>
            </w:r>
            <w:r w:rsidR="00F96021" w:rsidRPr="00E30CB4">
              <w:rPr>
                <w:rFonts w:cstheme="minorHAnsi"/>
                <w:bCs/>
                <w:sz w:val="24"/>
                <w:szCs w:val="24"/>
                <w:lang w:val="es-ES"/>
              </w:rPr>
              <w:t>separa</w:t>
            </w:r>
            <w:r w:rsidR="0046337F">
              <w:rPr>
                <w:rFonts w:cstheme="minorHAnsi"/>
                <w:bCs/>
                <w:sz w:val="24"/>
                <w:szCs w:val="24"/>
                <w:lang w:val="es-ES"/>
              </w:rPr>
              <w:t>r</w:t>
            </w:r>
            <w:r w:rsidR="00F96021"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la paja de caña y los componentes de caña dejada en campo de acuerdo con las variables de medición establecidas, las cuales son:</w:t>
            </w:r>
          </w:p>
          <w:p w14:paraId="727E00D1" w14:textId="77777777" w:rsidR="00F96021" w:rsidRDefault="00F96021" w:rsidP="00FF2059">
            <w:pPr>
              <w:pStyle w:val="Textoindependiente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DE283C">
              <w:rPr>
                <w:rFonts w:cstheme="minorHAnsi"/>
                <w:b/>
                <w:bCs/>
                <w:sz w:val="24"/>
                <w:szCs w:val="24"/>
                <w:lang w:val="es-MX"/>
              </w:rPr>
              <w:lastRenderedPageBreak/>
              <w:t>Atribuibles al alce:</w:t>
            </w:r>
            <w:r w:rsidRPr="00DE283C">
              <w:rPr>
                <w:rFonts w:cstheme="minorHAnsi"/>
                <w:sz w:val="24"/>
                <w:szCs w:val="24"/>
                <w:lang w:val="es-MX"/>
              </w:rPr>
              <w:t xml:space="preserve"> caña entera y caña quebrada.</w:t>
            </w:r>
          </w:p>
          <w:p w14:paraId="66F24F0E" w14:textId="77777777" w:rsidR="00F96021" w:rsidRPr="005A6461" w:rsidRDefault="00F96021" w:rsidP="00FF2059">
            <w:pPr>
              <w:pStyle w:val="Textoindependiente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MX"/>
              </w:rPr>
              <w:t>A</w:t>
            </w:r>
            <w:r w:rsidRPr="00D7488E">
              <w:rPr>
                <w:rFonts w:cstheme="minorHAnsi"/>
                <w:b/>
                <w:bCs/>
                <w:sz w:val="24"/>
                <w:szCs w:val="24"/>
                <w:lang w:val="es-MX"/>
              </w:rPr>
              <w:t>tribuibles al corte</w:t>
            </w:r>
            <w:r>
              <w:rPr>
                <w:rFonts w:cstheme="minorHAnsi"/>
                <w:b/>
                <w:bCs/>
                <w:sz w:val="24"/>
                <w:szCs w:val="24"/>
                <w:lang w:val="es-MX"/>
              </w:rPr>
              <w:t>:</w:t>
            </w:r>
            <w:r w:rsidRPr="00D7488E">
              <w:rPr>
                <w:rFonts w:cstheme="minorHAnsi"/>
                <w:sz w:val="24"/>
                <w:szCs w:val="24"/>
                <w:lang w:val="es-MX"/>
              </w:rPr>
              <w:t xml:space="preserve"> caña no cortada</w:t>
            </w:r>
            <w:r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  <w:p w14:paraId="78CFB31C" w14:textId="7597446B" w:rsidR="00F96021" w:rsidRPr="00240A20" w:rsidRDefault="00F96021" w:rsidP="00F96021">
            <w:pPr>
              <w:pStyle w:val="Textoindependiente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Clasificadas las variables de medición, </w:t>
            </w:r>
            <w:r w:rsidR="007E4B6B">
              <w:rPr>
                <w:rFonts w:cstheme="minorHAnsi"/>
                <w:bCs/>
                <w:sz w:val="24"/>
                <w:szCs w:val="24"/>
                <w:lang w:val="es-ES"/>
              </w:rPr>
              <w:t xml:space="preserve">el evaluador deberá 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>proceder a pesar cada componente utilizando la unidad de medida libras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y se multiplica por el factor de conversión que corresponde según el tamaño de la muestra (Cuadro 1) </w:t>
            </w:r>
            <w:r w:rsidRPr="00240A20">
              <w:rPr>
                <w:rFonts w:eastAsia="Calibri" w:cstheme="minorHAnsi"/>
                <w:sz w:val="24"/>
                <w:szCs w:val="24"/>
              </w:rPr>
              <w:t>para obtener la pérdida en toneladas de caña por hectárea.</w:t>
            </w:r>
          </w:p>
          <w:p w14:paraId="17727E19" w14:textId="2600F58A" w:rsidR="00A943E1" w:rsidRPr="00E30CB4" w:rsidRDefault="00F96021" w:rsidP="00F96021">
            <w:pPr>
              <w:spacing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Posteriormente </w:t>
            </w:r>
            <w:r w:rsidR="007E4B6B">
              <w:rPr>
                <w:rFonts w:cstheme="minorHAnsi"/>
                <w:bCs/>
                <w:sz w:val="24"/>
                <w:szCs w:val="24"/>
                <w:lang w:val="es-ES"/>
              </w:rPr>
              <w:t xml:space="preserve">deberá 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>evaluar la eficiencia de los recolectores con lo recuperado en campo</w:t>
            </w:r>
            <w:r w:rsidR="007E4B6B">
              <w:rPr>
                <w:rFonts w:cstheme="minorHAnsi"/>
                <w:bCs/>
                <w:sz w:val="24"/>
                <w:szCs w:val="24"/>
                <w:lang w:val="es-ES"/>
              </w:rPr>
              <w:t xml:space="preserve"> para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determinar la calidad de la recuperación de la caña de azúcar.</w:t>
            </w:r>
          </w:p>
        </w:tc>
      </w:tr>
      <w:tr w:rsidR="00A943E1" w:rsidRPr="00E30CB4" w14:paraId="6C7BF66C" w14:textId="77777777" w:rsidTr="00653807">
        <w:trPr>
          <w:trHeight w:val="535"/>
        </w:trPr>
        <w:tc>
          <w:tcPr>
            <w:tcW w:w="680" w:type="dxa"/>
          </w:tcPr>
          <w:p w14:paraId="38B52DA5" w14:textId="59929E19" w:rsidR="00A943E1" w:rsidRDefault="00AB7028" w:rsidP="00A943E1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t>8</w:t>
            </w:r>
            <w:r w:rsidR="00A943E1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19A4D3C2" w14:textId="169037E7" w:rsidR="00A943E1" w:rsidRDefault="001D2334" w:rsidP="00A943E1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Determinación de conformidad.</w:t>
            </w:r>
          </w:p>
        </w:tc>
        <w:tc>
          <w:tcPr>
            <w:tcW w:w="6917" w:type="dxa"/>
          </w:tcPr>
          <w:p w14:paraId="635C7185" w14:textId="183EF86E" w:rsidR="00A943E1" w:rsidRPr="00E30CB4" w:rsidRDefault="007E4B6B" w:rsidP="00A943E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l evaluador deberá d</w:t>
            </w:r>
            <w:r w:rsidR="00F96021" w:rsidRPr="00315B65">
              <w:rPr>
                <w:rFonts w:cstheme="minorHAnsi"/>
                <w:bCs/>
                <w:sz w:val="24"/>
                <w:szCs w:val="24"/>
                <w:lang w:val="es-ES"/>
              </w:rPr>
              <w:t xml:space="preserve">eterminar con los parámetros </w:t>
            </w:r>
            <w:r w:rsidR="00653807">
              <w:rPr>
                <w:rFonts w:cstheme="minorHAnsi"/>
                <w:bCs/>
                <w:sz w:val="24"/>
                <w:szCs w:val="24"/>
                <w:lang w:val="es-ES"/>
              </w:rPr>
              <w:t>establecidos</w:t>
            </w:r>
            <w:r w:rsidR="00F96021" w:rsidRPr="00315B65">
              <w:rPr>
                <w:rFonts w:cstheme="minorHAnsi"/>
                <w:bCs/>
                <w:sz w:val="24"/>
                <w:szCs w:val="24"/>
                <w:lang w:val="es-ES"/>
              </w:rPr>
              <w:t xml:space="preserve"> si el resultado de la evaluación es </w:t>
            </w:r>
            <w:r w:rsidR="00F96021" w:rsidRPr="00315B65">
              <w:rPr>
                <w:rFonts w:cstheme="minorHAnsi"/>
                <w:b/>
                <w:sz w:val="24"/>
                <w:szCs w:val="24"/>
                <w:lang w:val="es-ES"/>
              </w:rPr>
              <w:t>CONFORME</w:t>
            </w:r>
            <w:r w:rsidR="00F96021" w:rsidRPr="00315B65">
              <w:rPr>
                <w:rFonts w:cstheme="minorHAnsi"/>
                <w:bCs/>
                <w:sz w:val="24"/>
                <w:szCs w:val="24"/>
                <w:lang w:val="es-ES"/>
              </w:rPr>
              <w:t xml:space="preserve"> o </w:t>
            </w:r>
            <w:r w:rsidR="00F96021" w:rsidRPr="00315B65">
              <w:rPr>
                <w:rFonts w:cstheme="minorHAnsi"/>
                <w:b/>
                <w:sz w:val="24"/>
                <w:szCs w:val="24"/>
                <w:lang w:val="es-ES"/>
              </w:rPr>
              <w:t>NO CONFORME</w:t>
            </w:r>
            <w:r w:rsidR="00F96021" w:rsidRPr="00315B65">
              <w:rPr>
                <w:rFonts w:cstheme="minorHAnsi"/>
                <w:bCs/>
                <w:sz w:val="24"/>
                <w:szCs w:val="24"/>
                <w:lang w:val="es-ES"/>
              </w:rPr>
              <w:t>.</w:t>
            </w:r>
          </w:p>
        </w:tc>
      </w:tr>
    </w:tbl>
    <w:p w14:paraId="08CC04E4" w14:textId="7DD7DECD" w:rsidR="001D2334" w:rsidRDefault="001D2334" w:rsidP="00D55299">
      <w:pPr>
        <w:pStyle w:val="Ttulo1"/>
        <w:spacing w:before="240"/>
        <w:rPr>
          <w:lang w:val="es-ES"/>
        </w:rPr>
      </w:pPr>
      <w:bookmarkStart w:id="18" w:name="_Toc151201085"/>
      <w:r>
        <w:rPr>
          <w:lang w:val="es-ES"/>
        </w:rPr>
        <w:t>ANEXOS</w:t>
      </w:r>
      <w:bookmarkEnd w:id="18"/>
    </w:p>
    <w:p w14:paraId="5635F9B7" w14:textId="0AE10F21" w:rsidR="001D2334" w:rsidRDefault="00EA36D8" w:rsidP="00F96021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0E1BE9" wp14:editId="03A72C0F">
            <wp:extent cx="5760000" cy="3727366"/>
            <wp:effectExtent l="0" t="0" r="0" b="6985"/>
            <wp:docPr id="26359587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9587" name="Imagen 1" descr="Imagen de la pantalla de un video juego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41F1" w14:textId="5D59E0EB" w:rsidR="00F96021" w:rsidRDefault="00F96021" w:rsidP="00F96021">
      <w:pPr>
        <w:jc w:val="center"/>
        <w:rPr>
          <w:sz w:val="24"/>
          <w:szCs w:val="24"/>
        </w:rPr>
      </w:pPr>
      <w:r w:rsidRPr="00F96021">
        <w:rPr>
          <w:b/>
          <w:bCs/>
          <w:sz w:val="24"/>
          <w:szCs w:val="24"/>
        </w:rPr>
        <w:t>Figura 1.</w:t>
      </w:r>
      <w:r>
        <w:rPr>
          <w:sz w:val="24"/>
          <w:szCs w:val="24"/>
        </w:rPr>
        <w:t xml:space="preserve"> Distribución de puntos de muestreo antes y después de los recolectores.</w:t>
      </w:r>
    </w:p>
    <w:p w14:paraId="3B200E1F" w14:textId="57CA9267" w:rsidR="00FF6941" w:rsidRDefault="00EA36D8" w:rsidP="00FF6941">
      <w:pPr>
        <w:spacing w:after="0"/>
        <w:jc w:val="center"/>
        <w:rPr>
          <w:sz w:val="24"/>
          <w:szCs w:val="24"/>
        </w:rPr>
      </w:pPr>
      <w:r w:rsidRPr="00DD455C">
        <w:rPr>
          <w:noProof/>
        </w:rPr>
        <w:lastRenderedPageBreak/>
        <w:drawing>
          <wp:inline distT="0" distB="0" distL="0" distR="0" wp14:anchorId="0863CC5A" wp14:editId="52C7BC35">
            <wp:extent cx="5760000" cy="4147870"/>
            <wp:effectExtent l="0" t="0" r="0" b="5080"/>
            <wp:docPr id="1757767199" name="Imagen 1" descr="Imagen que contiene exterior, firmar, hombre, pas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67199" name="Imagen 1" descr="Imagen que contiene exterior, firmar, hombre, pasto&#10;&#10;Descripción generada automáticamente"/>
                    <pic:cNvPicPr/>
                  </pic:nvPicPr>
                  <pic:blipFill rotWithShape="1">
                    <a:blip r:embed="rId11"/>
                    <a:srcRect t="13283"/>
                    <a:stretch/>
                  </pic:blipFill>
                  <pic:spPr bwMode="auto">
                    <a:xfrm>
                      <a:off x="0" y="0"/>
                      <a:ext cx="5760000" cy="414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6EC3A" w14:textId="790CB44F" w:rsidR="00FF6941" w:rsidRPr="00FF6941" w:rsidRDefault="00FF6941" w:rsidP="00D55299">
      <w:pPr>
        <w:jc w:val="center"/>
        <w:rPr>
          <w:sz w:val="24"/>
          <w:szCs w:val="24"/>
        </w:rPr>
      </w:pPr>
      <w:r w:rsidRPr="00FF6941">
        <w:rPr>
          <w:b/>
          <w:bCs/>
          <w:sz w:val="24"/>
          <w:szCs w:val="24"/>
        </w:rPr>
        <w:t xml:space="preserve">Figura 2. </w:t>
      </w:r>
      <w:r>
        <w:rPr>
          <w:sz w:val="24"/>
          <w:szCs w:val="24"/>
        </w:rPr>
        <w:t>Clasificación de las variables de medición antes del paso de los recolectores.</w:t>
      </w:r>
    </w:p>
    <w:p w14:paraId="5116FAC5" w14:textId="6B7729EA" w:rsidR="00EA36D8" w:rsidRDefault="00EA36D8" w:rsidP="00FF6941">
      <w:pPr>
        <w:spacing w:after="0"/>
        <w:jc w:val="center"/>
        <w:rPr>
          <w:sz w:val="24"/>
          <w:szCs w:val="24"/>
        </w:rPr>
      </w:pPr>
      <w:r w:rsidRPr="00DD455C">
        <w:rPr>
          <w:noProof/>
        </w:rPr>
        <w:drawing>
          <wp:inline distT="0" distB="0" distL="0" distR="0" wp14:anchorId="558FF4DC" wp14:editId="402660EB">
            <wp:extent cx="5760000" cy="2762165"/>
            <wp:effectExtent l="0" t="0" r="0" b="635"/>
            <wp:docPr id="176498763" name="Imagen 1" descr="Imagen que contiene exterior, hombre, jugando, jov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8763" name="Imagen 1" descr="Imagen que contiene exterior, hombre, jugando, jove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F8EA" w14:textId="1B60EFDD" w:rsidR="00EA36D8" w:rsidRPr="001D2334" w:rsidRDefault="00FF6941" w:rsidP="00D5529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a 3. </w:t>
      </w:r>
      <w:r>
        <w:rPr>
          <w:sz w:val="24"/>
          <w:szCs w:val="24"/>
        </w:rPr>
        <w:t>Pesado de las variables de medición con balanza digital.</w:t>
      </w:r>
    </w:p>
    <w:sectPr w:rsidR="00EA36D8" w:rsidRPr="001D2334" w:rsidSect="00142B04">
      <w:footerReference w:type="default" r:id="rId13"/>
      <w:pgSz w:w="12240" w:h="15840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38CD" w14:textId="77777777" w:rsidR="002F3568" w:rsidRDefault="002F3568" w:rsidP="00392753">
      <w:pPr>
        <w:spacing w:after="0" w:line="240" w:lineRule="auto"/>
      </w:pPr>
      <w:r>
        <w:separator/>
      </w:r>
    </w:p>
  </w:endnote>
  <w:endnote w:type="continuationSeparator" w:id="0">
    <w:p w14:paraId="6F61E26F" w14:textId="77777777" w:rsidR="002F3568" w:rsidRDefault="002F3568" w:rsidP="0039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7A02" w14:textId="7ACD944D" w:rsidR="00392753" w:rsidRDefault="003057F3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70D86" wp14:editId="06981B97">
              <wp:simplePos x="0" y="0"/>
              <wp:positionH relativeFrom="margin">
                <wp:posOffset>-3810</wp:posOffset>
              </wp:positionH>
              <wp:positionV relativeFrom="margin">
                <wp:posOffset>7770314</wp:posOffset>
              </wp:positionV>
              <wp:extent cx="6327775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EE144" w14:textId="6A6118C9" w:rsidR="003057F3" w:rsidRPr="00C90E6E" w:rsidRDefault="003057F3" w:rsidP="003057F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0C54B75C" w14:textId="77777777" w:rsidR="003057F3" w:rsidRPr="00C90E6E" w:rsidRDefault="003057F3" w:rsidP="003057F3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70D8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margin-left:-.3pt;margin-top:611.85pt;width:498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" filled="f" stroked="f" strokecolor="navy">
              <v:textbox>
                <w:txbxContent>
                  <w:p w14:paraId="493EE144" w14:textId="6A6118C9" w:rsidR="003057F3" w:rsidRPr="00C90E6E" w:rsidRDefault="003057F3" w:rsidP="003057F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0C54B75C" w14:textId="77777777" w:rsidR="003057F3" w:rsidRPr="00C90E6E" w:rsidRDefault="003057F3" w:rsidP="003057F3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Arial"/>
        <w:noProof/>
        <w:sz w:val="18"/>
        <w:szCs w:val="18"/>
        <w:lang w:eastAsia="es-G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33C094" wp14:editId="3BBF4D0D">
              <wp:simplePos x="0" y="0"/>
              <wp:positionH relativeFrom="margin">
                <wp:posOffset>0</wp:posOffset>
              </wp:positionH>
              <wp:positionV relativeFrom="paragraph">
                <wp:posOffset>-184785</wp:posOffset>
              </wp:positionV>
              <wp:extent cx="6321425" cy="1308735"/>
              <wp:effectExtent l="0" t="0" r="22225" b="24765"/>
              <wp:wrapNone/>
              <wp:docPr id="1144" name="Grupo 1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1425" cy="1308735"/>
                        <a:chOff x="1134" y="12593"/>
                        <a:chExt cx="9902" cy="2061"/>
                      </a:xfrm>
                    </wpg:grpSpPr>
                    <wps:wsp>
                      <wps:cNvPr id="114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34" y="13816"/>
                          <a:ext cx="3444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B2FD" w14:textId="0EF1482D" w:rsidR="00392753" w:rsidRPr="00594EA0" w:rsidRDefault="002A725B" w:rsidP="0039275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Coordinador de Calidad de Corte</w:t>
                            </w:r>
                          </w:p>
                          <w:p w14:paraId="225C5EB1" w14:textId="57A966CD" w:rsidR="00392753" w:rsidRPr="00594EA0" w:rsidRDefault="00392753" w:rsidP="00F61CA3">
                            <w:pPr>
                              <w:spacing w:after="0"/>
                              <w:ind w:left="-142" w:right="-8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Gestión de la Calidad Proceso</w:t>
                            </w:r>
                            <w:r w:rsidR="00F61CA3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grícola</w:t>
                            </w:r>
                            <w:r w:rsidR="00F61CA3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4CA96A6A" w14:textId="77777777" w:rsidR="00392753" w:rsidRPr="00594EA0" w:rsidRDefault="00392753" w:rsidP="0039275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stión de la Calidad </w:t>
                            </w:r>
                          </w:p>
                          <w:p w14:paraId="1A64549A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160E6799" w14:textId="77777777" w:rsidR="00392753" w:rsidRPr="00381799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C0790" w14:textId="77777777" w:rsidR="00392753" w:rsidRPr="00594EA0" w:rsidRDefault="00392753" w:rsidP="00392753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Gerente Gestión de la Calidad</w:t>
                            </w:r>
                          </w:p>
                          <w:p w14:paraId="017AE0F4" w14:textId="77777777" w:rsidR="00392753" w:rsidRPr="00F24483" w:rsidRDefault="00392753" w:rsidP="0039275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w:r w:rsidRPr="00F24483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 xml:space="preserve">Fecha: </w:t>
                            </w:r>
                          </w:p>
                          <w:p w14:paraId="6214A89C" w14:textId="77777777" w:rsidR="00392753" w:rsidRPr="002929FE" w:rsidRDefault="00392753" w:rsidP="00392753">
                            <w:pPr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AutoShape 12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2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66B54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4554" y="12616"/>
                          <a:ext cx="3305" cy="20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BE20AD" w14:textId="77777777" w:rsidR="00392753" w:rsidRDefault="00392753" w:rsidP="00392753">
                            <w:r>
                              <w:t xml:space="preserve">               </w:t>
                            </w:r>
                          </w:p>
                          <w:p w14:paraId="6DF86A0E" w14:textId="77777777" w:rsidR="00392753" w:rsidRDefault="00392753" w:rsidP="0039275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E0999CA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15DBA38" w14:textId="77777777" w:rsidR="00392753" w:rsidRDefault="00392753" w:rsidP="0039275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3BDB61D" w14:textId="318CD32D" w:rsidR="00392753" w:rsidRPr="00594EA0" w:rsidRDefault="00392753" w:rsidP="0039275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Jefe Departamento de Gestión de la Calidad Proceso</w:t>
                            </w:r>
                            <w:r w:rsidR="0050062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 w:rsidRPr="00594EA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grícola</w:t>
                            </w:r>
                            <w:r w:rsidR="0050062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200019C1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EE8CE53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04400C1A" w14:textId="77777777" w:rsidR="00392753" w:rsidRPr="002929FE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  <w:r w:rsidRPr="002929FE"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  <w:t>Jefe Depto. Gestión de Calidad Procesos Industriales</w:t>
                            </w:r>
                          </w:p>
                          <w:p w14:paraId="281CF73F" w14:textId="77777777" w:rsidR="00392753" w:rsidRPr="002929FE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  <w:r w:rsidRPr="002929FE"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  <w:t>Área Gestión de Calidad</w:t>
                            </w:r>
                          </w:p>
                          <w:p w14:paraId="7A45EF65" w14:textId="77777777" w:rsidR="00392753" w:rsidRPr="00435859" w:rsidRDefault="00392753" w:rsidP="0039275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81A80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21D96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33C094" id="Grupo 1144" o:spid="_x0000_s1037" style="position:absolute;margin-left:0;margin-top:-14.55pt;width:497.75pt;height:103.05pt;z-index:251661312;mso-position-horizontal-relative:margin" coordorigin="1134,12593" coordsize="9902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">
              <v:shape id="Text Box 10" o:spid="_x0000_s1038" type="#_x0000_t202" style="position:absolute;left:1134;top:13816;width:3444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" filled="f" stroked="f" strokecolor="navy">
                <v:textbox>
                  <w:txbxContent>
                    <w:p w14:paraId="3CA1B2FD" w14:textId="0EF1482D" w:rsidR="00392753" w:rsidRPr="00594EA0" w:rsidRDefault="002A725B" w:rsidP="00392753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Coordinador de Calidad de Corte</w:t>
                      </w:r>
                    </w:p>
                    <w:p w14:paraId="225C5EB1" w14:textId="57A966CD" w:rsidR="00392753" w:rsidRPr="00594EA0" w:rsidRDefault="00392753" w:rsidP="00F61CA3">
                      <w:pPr>
                        <w:spacing w:after="0"/>
                        <w:ind w:left="-142" w:right="-8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Gestión de la Calidad Proceso</w:t>
                      </w:r>
                      <w:r w:rsidR="00F61CA3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 xml:space="preserve"> Agrícola</w:t>
                      </w:r>
                      <w:r w:rsidR="00F61CA3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</w:p>
                    <w:p w14:paraId="4CA96A6A" w14:textId="77777777" w:rsidR="00392753" w:rsidRPr="00594EA0" w:rsidRDefault="00392753" w:rsidP="00392753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 xml:space="preserve">Gestión de la Calidad </w:t>
                      </w:r>
                    </w:p>
                    <w:p w14:paraId="1A64549A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</w:p>
                    <w:p w14:paraId="160E6799" w14:textId="77777777" w:rsidR="00392753" w:rsidRPr="00381799" w:rsidRDefault="00392753" w:rsidP="00392753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1" o:spid="_x0000_s1039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" filled="f" stroked="f" strokecolor="navy">
                <v:textbox>
                  <w:txbxContent>
                    <w:p w14:paraId="0DBC0790" w14:textId="77777777" w:rsidR="00392753" w:rsidRPr="00594EA0" w:rsidRDefault="00392753" w:rsidP="00392753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Gerente Gestión de la Calidad</w:t>
                      </w:r>
                    </w:p>
                    <w:p w14:paraId="017AE0F4" w14:textId="77777777" w:rsidR="00392753" w:rsidRPr="00F24483" w:rsidRDefault="00392753" w:rsidP="00392753">
                      <w:pP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w:r w:rsidRPr="00F24483"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 xml:space="preserve">Fecha: </w:t>
                      </w:r>
                    </w:p>
                    <w:p w14:paraId="6214A89C" w14:textId="77777777" w:rsidR="00392753" w:rsidRPr="002929FE" w:rsidRDefault="00392753" w:rsidP="00392753">
                      <w:pPr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40" type="#_x0000_t176" style="position:absolute;left:1134;top:12616;width:9902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" filled="f" fillcolor="#cff">
                <v:fill color2="#5e7676" focus="100%" type="gradient"/>
              </v:shape>
              <v:shape id="Text Box 13" o:spid="_x0000_s1041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" filled="f" stroked="f" strokecolor="navy">
                <v:textbox>
                  <w:txbxContent>
                    <w:p w14:paraId="76166B54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4" o:spid="_x0000_s1042" type="#_x0000_t202" style="position:absolute;left:4554;top:12616;width:3305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" filled="f">
                <v:textbox>
                  <w:txbxContent>
                    <w:p w14:paraId="59BE20AD" w14:textId="77777777" w:rsidR="00392753" w:rsidRDefault="00392753" w:rsidP="00392753">
                      <w:r>
                        <w:t xml:space="preserve">               </w:t>
                      </w:r>
                    </w:p>
                    <w:p w14:paraId="6DF86A0E" w14:textId="77777777" w:rsidR="00392753" w:rsidRDefault="00392753" w:rsidP="0039275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E0999CA" w14:textId="77777777" w:rsidR="00392753" w:rsidRDefault="00392753" w:rsidP="00392753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015DBA38" w14:textId="77777777" w:rsidR="00392753" w:rsidRDefault="00392753" w:rsidP="00392753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16"/>
                          <w:szCs w:val="16"/>
                        </w:rPr>
                      </w:pPr>
                    </w:p>
                    <w:p w14:paraId="03BDB61D" w14:textId="318CD32D" w:rsidR="00392753" w:rsidRPr="00594EA0" w:rsidRDefault="00392753" w:rsidP="0039275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sz w:val="18"/>
                          <w:szCs w:val="18"/>
                        </w:rPr>
                        <w:t>Jefe Departamento de Gestión de la Calidad Proceso</w:t>
                      </w:r>
                      <w:r w:rsidR="00500627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 w:rsidRPr="00594EA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grícola</w:t>
                      </w:r>
                      <w:r w:rsidR="00500627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</w:p>
                    <w:p w14:paraId="200019C1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</w:p>
                    <w:p w14:paraId="3EE8CE53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</w:p>
                    <w:p w14:paraId="04400C1A" w14:textId="77777777" w:rsidR="00392753" w:rsidRPr="002929FE" w:rsidRDefault="00392753" w:rsidP="00392753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  <w:r w:rsidRPr="002929FE">
                        <w:rPr>
                          <w:rFonts w:ascii="Tahoma" w:hAnsi="Tahoma"/>
                          <w:color w:val="000000" w:themeColor="text1"/>
                          <w:sz w:val="16"/>
                        </w:rPr>
                        <w:t>Jefe Depto. Gestión de Calidad Procesos Industriales</w:t>
                      </w:r>
                    </w:p>
                    <w:p w14:paraId="281CF73F" w14:textId="77777777" w:rsidR="00392753" w:rsidRPr="002929FE" w:rsidRDefault="00392753" w:rsidP="00392753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  <w:r w:rsidRPr="002929FE">
                        <w:rPr>
                          <w:rFonts w:ascii="Tahoma" w:hAnsi="Tahoma"/>
                          <w:color w:val="000000" w:themeColor="text1"/>
                          <w:sz w:val="16"/>
                        </w:rPr>
                        <w:t>Área Gestión de Calidad</w:t>
                      </w:r>
                    </w:p>
                    <w:p w14:paraId="7A45EF65" w14:textId="77777777" w:rsidR="00392753" w:rsidRPr="00435859" w:rsidRDefault="00392753" w:rsidP="00392753">
                      <w:pPr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5" o:spid="_x0000_s1043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" filled="f" stroked="f" strokecolor="navy">
                <v:textbox>
                  <w:txbxContent>
                    <w:p w14:paraId="12D81A80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6" o:spid="_x0000_s1044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" filled="f" stroked="f" strokecolor="navy">
                <v:textbox>
                  <w:txbxContent>
                    <w:p w14:paraId="6CD21D96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AFDB" w14:textId="26073812" w:rsidR="00B505D2" w:rsidRDefault="00B505D2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CE4AB0" wp14:editId="53140B97">
              <wp:simplePos x="0" y="0"/>
              <wp:positionH relativeFrom="margin">
                <wp:posOffset>-3810</wp:posOffset>
              </wp:positionH>
              <wp:positionV relativeFrom="margin">
                <wp:posOffset>7770314</wp:posOffset>
              </wp:positionV>
              <wp:extent cx="6327775" cy="228600"/>
              <wp:effectExtent l="0" t="0" r="0" b="0"/>
              <wp:wrapNone/>
              <wp:docPr id="19012728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45FE5" w14:textId="77777777" w:rsidR="00B505D2" w:rsidRPr="00C90E6E" w:rsidRDefault="00B505D2" w:rsidP="003057F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DDFC39B" w14:textId="77777777" w:rsidR="00B505D2" w:rsidRPr="00C90E6E" w:rsidRDefault="00B505D2" w:rsidP="003057F3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E4AB0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-.3pt;margin-top:611.85pt;width:498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" filled="f" stroked="f" strokecolor="navy">
              <v:textbox>
                <w:txbxContent>
                  <w:p w14:paraId="77045FE5" w14:textId="77777777" w:rsidR="00B505D2" w:rsidRPr="00C90E6E" w:rsidRDefault="00B505D2" w:rsidP="003057F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DDFC39B" w14:textId="77777777" w:rsidR="00B505D2" w:rsidRPr="00C90E6E" w:rsidRDefault="00B505D2" w:rsidP="003057F3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0D96" w14:textId="77777777" w:rsidR="002F3568" w:rsidRDefault="002F3568" w:rsidP="00392753">
      <w:pPr>
        <w:spacing w:after="0" w:line="240" w:lineRule="auto"/>
      </w:pPr>
      <w:r>
        <w:separator/>
      </w:r>
    </w:p>
  </w:footnote>
  <w:footnote w:type="continuationSeparator" w:id="0">
    <w:p w14:paraId="15F338F5" w14:textId="77777777" w:rsidR="002F3568" w:rsidRDefault="002F3568" w:rsidP="0039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56F8" w14:textId="74B76FCE" w:rsidR="00392753" w:rsidRDefault="0039275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491797" wp14:editId="56627BBC">
              <wp:simplePos x="0" y="0"/>
              <wp:positionH relativeFrom="margin">
                <wp:posOffset>-17230</wp:posOffset>
              </wp:positionH>
              <wp:positionV relativeFrom="paragraph">
                <wp:posOffset>-115845</wp:posOffset>
              </wp:positionV>
              <wp:extent cx="6321425" cy="1075690"/>
              <wp:effectExtent l="0" t="0" r="22225" b="0"/>
              <wp:wrapNone/>
              <wp:docPr id="392539807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1425" cy="1075690"/>
                        <a:chOff x="0" y="0"/>
                        <a:chExt cx="6321425" cy="1075690"/>
                      </a:xfrm>
                    </wpg:grpSpPr>
                    <wpg:grpSp>
                      <wpg:cNvPr id="305456813" name="GRUPO 1"/>
                      <wpg:cNvGrpSpPr/>
                      <wpg:grpSpPr>
                        <a:xfrm>
                          <a:off x="0" y="0"/>
                          <a:ext cx="6321425" cy="1075690"/>
                          <a:chOff x="-1" y="0"/>
                          <a:chExt cx="6321600" cy="1075690"/>
                        </a:xfrm>
                      </wpg:grpSpPr>
                      <wps:wsp>
                        <wps:cNvPr id="1929890284" name="ENCABEZADO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6321600" cy="9963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8F9F0" w14:textId="77777777" w:rsidR="00392753" w:rsidRDefault="00392753" w:rsidP="003927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359023" name="CONECTOR 2"/>
                        <wps:cNvCnPr/>
                        <wps:spPr>
                          <a:xfrm flipH="1" flipV="1">
                            <a:off x="5244034" y="597535"/>
                            <a:ext cx="0" cy="3996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230072" name="CONECTOR 1"/>
                        <wps:cNvCnPr/>
                        <wps:spPr>
                          <a:xfrm>
                            <a:off x="4358789" y="597877"/>
                            <a:ext cx="1962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075819" name="CUADRO 3"/>
                        <wps:cNvSpPr/>
                        <wps:spPr>
                          <a:xfrm>
                            <a:off x="4355960" y="602901"/>
                            <a:ext cx="888365" cy="3934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994B7F" w14:textId="343EA4E3" w:rsidR="00392753" w:rsidRPr="007E6E43" w:rsidRDefault="00392753" w:rsidP="0039275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E6E43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ersión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 w:rsidRPr="007E6E43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FF694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153354" name="CUADR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033" y="85411"/>
                            <a:ext cx="1916737" cy="49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CE564" w14:textId="41FBEC60" w:rsidR="00392753" w:rsidRDefault="00392753" w:rsidP="00392753">
                              <w:pPr>
                                <w:spacing w:after="0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Código: </w:t>
                              </w:r>
                              <w:r w:rsidR="00C24E26" w:rsidRPr="00EC16EF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1-494</w:t>
                              </w:r>
                              <w:r w:rsidR="00C24E26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04-0043</w:t>
                              </w:r>
                            </w:p>
                            <w:p w14:paraId="0168F08B" w14:textId="424518B9" w:rsidR="00392753" w:rsidRPr="007E6E43" w:rsidRDefault="00392753" w:rsidP="00392753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echa: </w:t>
                              </w:r>
                              <w:r w:rsidR="002A725B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de </w:t>
                              </w:r>
                              <w:r w:rsidR="002A725B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ctubre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023</w:t>
                              </w:r>
                            </w:p>
                            <w:p w14:paraId="31E0B55A" w14:textId="77777777" w:rsidR="00392753" w:rsidRPr="00513F4E" w:rsidRDefault="00392753" w:rsidP="00392753">
                              <w:pPr>
                                <w:spacing w:after="0" w:line="360" w:lineRule="auto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572308" name="CUADRO 1"/>
                        <wps:cNvSpPr txBox="1">
                          <a:spLocks noChangeArrowheads="1"/>
                        </wps:cNvSpPr>
                        <wps:spPr bwMode="auto">
                          <a:xfrm>
                            <a:off x="1014883" y="0"/>
                            <a:ext cx="3344901" cy="99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3E65B4" w14:textId="77777777" w:rsidR="00392753" w:rsidRPr="009E24E1" w:rsidRDefault="00392753" w:rsidP="00392753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sz w:val="32"/>
                                  <w:szCs w:val="20"/>
                                </w:rPr>
                              </w:pPr>
                              <w:r w:rsidRPr="009E24E1">
                                <w:rPr>
                                  <w:rFonts w:cstheme="minorHAnsi"/>
                                  <w:b/>
                                  <w:sz w:val="32"/>
                                  <w:szCs w:val="20"/>
                                </w:rPr>
                                <w:t>INSTRUCTIVOS</w:t>
                              </w:r>
                            </w:p>
                            <w:p w14:paraId="3BD0A084" w14:textId="60A0F548" w:rsidR="00392753" w:rsidRDefault="00392753" w:rsidP="00392753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0"/>
                                </w:rPr>
                                <w:t>Calidad de Corte M</w:t>
                              </w:r>
                              <w:r w:rsidR="00472011">
                                <w:rPr>
                                  <w:rFonts w:cstheme="minorHAnsi"/>
                                  <w:b/>
                                  <w:sz w:val="24"/>
                                  <w:szCs w:val="20"/>
                                </w:rPr>
                                <w:t>anual</w:t>
                              </w:r>
                            </w:p>
                            <w:p w14:paraId="4DAABC66" w14:textId="7E3FDDE1" w:rsidR="00392753" w:rsidRPr="009E24E1" w:rsidRDefault="00392753" w:rsidP="00500627">
                              <w:pPr>
                                <w:spacing w:after="0"/>
                                <w:ind w:left="-142" w:right="-132"/>
                                <w:jc w:val="center"/>
                                <w:rPr>
                                  <w:rFonts w:cstheme="minorHAnsi"/>
                                  <w:szCs w:val="20"/>
                                </w:rPr>
                              </w:pPr>
                              <w:r w:rsidRPr="00890299">
                                <w:rPr>
                                  <w:rFonts w:cstheme="minorHAnsi"/>
                                  <w:szCs w:val="20"/>
                                </w:rPr>
                                <w:t>Departamento de Gestión de Calidad Proceso</w:t>
                              </w:r>
                              <w:r w:rsidR="00500627">
                                <w:rPr>
                                  <w:rFonts w:cstheme="minorHAnsi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cstheme="minorHAnsi"/>
                                  <w:szCs w:val="20"/>
                                </w:rPr>
                                <w:t xml:space="preserve"> </w:t>
                              </w:r>
                              <w:r w:rsidRPr="00890299">
                                <w:rPr>
                                  <w:rFonts w:cstheme="minorHAnsi"/>
                                  <w:szCs w:val="20"/>
                                </w:rPr>
                                <w:t>Agrícola</w:t>
                              </w:r>
                              <w:r w:rsidR="00500627">
                                <w:rPr>
                                  <w:rFonts w:cstheme="minorHAnsi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7146255" name="LOGO" descr="LOGO BUENO FULL CALIDAD MODIFICADO_1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532" y="0"/>
                            <a:ext cx="841375" cy="10756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285988282" name="Rectangle 169"/>
                      <wps:cNvSpPr>
                        <a:spLocks noChangeArrowheads="1"/>
                      </wps:cNvSpPr>
                      <wps:spPr bwMode="auto">
                        <a:xfrm>
                          <a:off x="5247090" y="604158"/>
                          <a:ext cx="1073700" cy="3921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9132477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lang w:val="es-ES"/>
                                  </w:rPr>
                                  <w:id w:val="25039530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6BA0CC21" w14:textId="77777777" w:rsidR="00392753" w:rsidRDefault="00392753" w:rsidP="00392753">
                                    <w:pPr>
                                      <w:spacing w:after="0"/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 w:rsidRPr="000B4726">
                                      <w:rPr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ágina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instrText xml:space="preserve"> PAGE </w:instrTex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lang w:val="es-ES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instrText xml:space="preserve"> NUMPAGES  </w:instrTex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lang w:val="es-ES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12C40DF8" w14:textId="77777777" w:rsidR="00392753" w:rsidRPr="004447A2" w:rsidRDefault="002F3568" w:rsidP="00392753">
                                <w:pPr>
                                  <w:pStyle w:val="Encabezado"/>
                                  <w:jc w:val="center"/>
                                </w:pPr>
                              </w:p>
                            </w:sdtContent>
                          </w:sdt>
                          <w:p w14:paraId="06589FDD" w14:textId="77777777" w:rsidR="00392753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14:paraId="10F9A0AD" w14:textId="77777777" w:rsidR="00392753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14:paraId="5395D9F3" w14:textId="77777777" w:rsidR="00392753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14:paraId="36D71598" w14:textId="77777777" w:rsidR="00392753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14:paraId="74644BA5" w14:textId="77777777" w:rsidR="00392753" w:rsidRPr="002F3E3B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0000" tIns="100800" rIns="91440" bIns="8280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491797" id="Grupo 1" o:spid="_x0000_s1026" style="position:absolute;margin-left:-1.35pt;margin-top:-9.1pt;width:497.75pt;height:84.7pt;z-index:251659264;mso-position-horizontal-relative:margin" coordsize="63214,10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9sAQwACAQECAQECAgICAgICAgMFAwMDAwMGBAQDBQcGBwcH&#10;BgcHCAkLCQgICggHBwoNCgoLDAwMDAcJDg8NDA4LDAwM/9sAQwECAgIDAwMGAwMGDAgHCAwMDAwM&#10;DAwMDAwMDAwMDAwMDAwMDAwMDAwMDAwMDAwMDAwMDAwMDAwMDAwMDAwMDAwM/8AAEQgK0gh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2edLWB5ZXSOKNSzuxAVQBkkk9ABXk/wAQfjlL&#10;qGbXQ3ltoRuElwVAeTqMJ3UY5zw3T7uOfzjxI8U8h4JwP1zOKnvyvyU42dSo00nyptKyurybSS63&#10;sn6GXZZXxk+SktFu3sjtfHnxQsPA8GwlLy+LAC2SQBlGAcuedowRjIycjHGSPGPFXjHUPGV6s9/N&#10;5nl5EcajakQJzgD8uTknAyTisuiv8yvFfx34g44qujWl7DCLahB3jo73qSsnUldK10oxteMYu7f6&#10;PleSUMErr3p/zP8ATt/V2FFFFfiZ7I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">
              <v:group id="_x0000_s1027" style="position:absolute;width:63214;height:10756" coordorigin="" coordsize="63216,1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">
                <v:roundrect id="ENCABEZADO" o:spid="_x0000_s1028" style="position:absolute;width:63215;height:99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">
                  <v:textbox>
                    <w:txbxContent>
                      <w:p w14:paraId="6BF8F9F0" w14:textId="77777777" w:rsidR="00392753" w:rsidRDefault="00392753" w:rsidP="00392753">
                        <w:pPr>
                          <w:jc w:val="center"/>
                        </w:pPr>
                      </w:p>
                    </w:txbxContent>
                  </v:textbox>
                </v:roundrect>
                <v:line id="CONECTOR 2" o:spid="_x0000_s1029" style="position:absolute;flip:x y;visibility:visible;mso-wrap-style:square" from="52440,5975" to="52440,9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" strokecolor="black [3213]">
                  <v:stroke joinstyle="miter"/>
                </v:line>
                <v:line id="CONECTOR 1" o:spid="_x0000_s1030" style="position:absolute;visibility:visible;mso-wrap-style:square" from="43587,5978" to="63207,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" strokecolor="black [3213]">
                  <v:stroke joinstyle="miter"/>
                </v:line>
                <v:rect id="CUADRO 3" o:spid="_x0000_s1031" style="position:absolute;left:43559;top:6029;width:888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" filled="f" stroked="f" strokeweight=".5pt">
                  <v:textbox>
                    <w:txbxContent>
                      <w:p w14:paraId="49994B7F" w14:textId="343EA4E3" w:rsidR="00392753" w:rsidRPr="007E6E43" w:rsidRDefault="00392753" w:rsidP="00392753">
                        <w:pPr>
                          <w:spacing w:after="0"/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E6E43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ersión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 w:rsidRPr="007E6E43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FF694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2" o:spid="_x0000_s1032" type="#_x0000_t202" style="position:absolute;left:43710;top:854;width:19167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" filled="f" stroked="f">
                  <v:textbox>
                    <w:txbxContent>
                      <w:p w14:paraId="1C2CE564" w14:textId="41FBEC60" w:rsidR="00392753" w:rsidRDefault="00392753" w:rsidP="00392753">
                        <w:pPr>
                          <w:spacing w:after="0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Código: </w:t>
                        </w:r>
                        <w:r w:rsidR="00C24E26" w:rsidRPr="00EC16EF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1-494</w:t>
                        </w:r>
                        <w:r w:rsidR="00C24E26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04-0043</w:t>
                        </w:r>
                      </w:p>
                      <w:p w14:paraId="0168F08B" w14:textId="424518B9" w:rsidR="00392753" w:rsidRPr="007E6E43" w:rsidRDefault="00392753" w:rsidP="00392753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echa: </w:t>
                        </w:r>
                        <w:r w:rsidR="002A725B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de </w:t>
                        </w:r>
                        <w:r w:rsidR="002A725B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ctubre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023</w:t>
                        </w:r>
                      </w:p>
                      <w:p w14:paraId="31E0B55A" w14:textId="77777777" w:rsidR="00392753" w:rsidRPr="00513F4E" w:rsidRDefault="00392753" w:rsidP="00392753">
                        <w:pPr>
                          <w:spacing w:after="0" w:line="360" w:lineRule="auto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CUADRO 1" o:spid="_x0000_s1033" type="#_x0000_t202" style="position:absolute;left:10148;width:33449;height:9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" filled="f">
                  <v:textbox>
                    <w:txbxContent>
                      <w:p w14:paraId="733E65B4" w14:textId="77777777" w:rsidR="00392753" w:rsidRPr="009E24E1" w:rsidRDefault="00392753" w:rsidP="00392753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sz w:val="32"/>
                            <w:szCs w:val="20"/>
                          </w:rPr>
                        </w:pPr>
                        <w:r w:rsidRPr="009E24E1">
                          <w:rPr>
                            <w:rFonts w:cstheme="minorHAnsi"/>
                            <w:b/>
                            <w:sz w:val="32"/>
                            <w:szCs w:val="20"/>
                          </w:rPr>
                          <w:t>INSTRUCTIVOS</w:t>
                        </w:r>
                      </w:p>
                      <w:p w14:paraId="3BD0A084" w14:textId="60A0F548" w:rsidR="00392753" w:rsidRDefault="00392753" w:rsidP="00392753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0"/>
                          </w:rPr>
                          <w:t>Calidad de Corte M</w:t>
                        </w:r>
                        <w:r w:rsidR="00472011">
                          <w:rPr>
                            <w:rFonts w:cstheme="minorHAnsi"/>
                            <w:b/>
                            <w:sz w:val="24"/>
                            <w:szCs w:val="20"/>
                          </w:rPr>
                          <w:t>anual</w:t>
                        </w:r>
                      </w:p>
                      <w:p w14:paraId="4DAABC66" w14:textId="7E3FDDE1" w:rsidR="00392753" w:rsidRPr="009E24E1" w:rsidRDefault="00392753" w:rsidP="00500627">
                        <w:pPr>
                          <w:spacing w:after="0"/>
                          <w:ind w:left="-142" w:right="-132"/>
                          <w:jc w:val="center"/>
                          <w:rPr>
                            <w:rFonts w:cstheme="minorHAnsi"/>
                            <w:szCs w:val="20"/>
                          </w:rPr>
                        </w:pPr>
                        <w:r w:rsidRPr="00890299">
                          <w:rPr>
                            <w:rFonts w:cstheme="minorHAnsi"/>
                            <w:szCs w:val="20"/>
                          </w:rPr>
                          <w:t>Departamento de Gestión de Calidad Proceso</w:t>
                        </w:r>
                        <w:r w:rsidR="00500627">
                          <w:rPr>
                            <w:rFonts w:cstheme="minorHAnsi"/>
                            <w:szCs w:val="20"/>
                          </w:rPr>
                          <w:t>s</w:t>
                        </w:r>
                        <w:r>
                          <w:rPr>
                            <w:rFonts w:cstheme="minorHAnsi"/>
                            <w:szCs w:val="20"/>
                          </w:rPr>
                          <w:t xml:space="preserve"> </w:t>
                        </w:r>
                        <w:r w:rsidRPr="00890299">
                          <w:rPr>
                            <w:rFonts w:cstheme="minorHAnsi"/>
                            <w:szCs w:val="20"/>
                          </w:rPr>
                          <w:t>Agrícola</w:t>
                        </w:r>
                        <w:r w:rsidR="00500627">
                          <w:rPr>
                            <w:rFonts w:cstheme="minorHAnsi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" o:spid="_x0000_s1034" type="#_x0000_t75" alt="LOGO BUENO FULL CALIDAD MODIFICADO_1.jpg" style="position:absolute;left:1105;width:8414;height:10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">
                  <v:imagedata r:id="rId2" o:title="LOGO BUENO FULL CALIDAD MODIFICADO_1" chromakey="white"/>
                </v:shape>
              </v:group>
              <v:rect id="Rectangle 169" o:spid="_x0000_s1035" style="position:absolute;left:52470;top:6041;width:10737;height:3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" stroked="f">
                <v:fill opacity="0"/>
                <v:textbox inset="2.5mm,2.8mm,,2.3mm">
                  <w:txbxContent>
                    <w:sdt>
                      <w:sdtPr>
                        <w:id w:val="-9132477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BA0CC21" w14:textId="77777777" w:rsidR="00392753" w:rsidRDefault="00392753" w:rsidP="00392753">
                              <w:pPr>
                                <w:spacing w:after="0"/>
                                <w:jc w:val="center"/>
                                <w:rPr>
                                  <w:lang w:val="es-ES"/>
                                </w:rPr>
                              </w:pPr>
                              <w:r w:rsidRPr="000B4726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ágina</w:t>
                              </w:r>
                              <w:r>
                                <w:rPr>
                                  <w:lang w:val="es-ES"/>
                                </w:rPr>
                                <w:t xml:space="preserve">: </w:t>
                              </w: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  <w:r>
                                <w:rPr>
                                  <w:lang w:val="es-ES"/>
                                </w:rPr>
                                <w:t xml:space="preserve"> de </w:t>
                              </w: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C40DF8" w14:textId="77777777" w:rsidR="00392753" w:rsidRPr="004447A2" w:rsidRDefault="002F3568" w:rsidP="00392753">
                          <w:pPr>
                            <w:pStyle w:val="Encabezado"/>
                            <w:jc w:val="center"/>
                          </w:pPr>
                        </w:p>
                      </w:sdtContent>
                    </w:sdt>
                    <w:p w14:paraId="06589FDD" w14:textId="77777777" w:rsidR="00392753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14:paraId="10F9A0AD" w14:textId="77777777" w:rsidR="00392753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14:paraId="5395D9F3" w14:textId="77777777" w:rsidR="00392753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14:paraId="36D71598" w14:textId="77777777" w:rsidR="00392753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14:paraId="74644BA5" w14:textId="77777777" w:rsidR="00392753" w:rsidRPr="002F3E3B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44F5"/>
    <w:multiLevelType w:val="multilevel"/>
    <w:tmpl w:val="A0E84AE6"/>
    <w:name w:val="Instructivos Santa An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314D64"/>
    <w:multiLevelType w:val="multilevel"/>
    <w:tmpl w:val="1522277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412C62"/>
    <w:multiLevelType w:val="hybridMultilevel"/>
    <w:tmpl w:val="C1B2489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CA670F"/>
    <w:multiLevelType w:val="hybridMultilevel"/>
    <w:tmpl w:val="E242A54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5D2EC4"/>
    <w:multiLevelType w:val="hybridMultilevel"/>
    <w:tmpl w:val="9CCCAA5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4A7C71"/>
    <w:multiLevelType w:val="hybridMultilevel"/>
    <w:tmpl w:val="A9B6550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632E7B"/>
    <w:multiLevelType w:val="hybridMultilevel"/>
    <w:tmpl w:val="99A256B6"/>
    <w:lvl w:ilvl="0" w:tplc="F14C7E16">
      <w:start w:val="1"/>
      <w:numFmt w:val="decimal"/>
      <w:pStyle w:val="NIVEL2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1A7AFA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53"/>
    <w:rsid w:val="000166BA"/>
    <w:rsid w:val="00036CCF"/>
    <w:rsid w:val="0007321A"/>
    <w:rsid w:val="0009114D"/>
    <w:rsid w:val="000C4265"/>
    <w:rsid w:val="000D6D61"/>
    <w:rsid w:val="000D7F4C"/>
    <w:rsid w:val="000F36C8"/>
    <w:rsid w:val="00142B04"/>
    <w:rsid w:val="001464F3"/>
    <w:rsid w:val="00152B48"/>
    <w:rsid w:val="00155079"/>
    <w:rsid w:val="00157E0D"/>
    <w:rsid w:val="00184BB5"/>
    <w:rsid w:val="00186744"/>
    <w:rsid w:val="00193767"/>
    <w:rsid w:val="001C099E"/>
    <w:rsid w:val="001D2334"/>
    <w:rsid w:val="00221A39"/>
    <w:rsid w:val="00226FBB"/>
    <w:rsid w:val="00262C8F"/>
    <w:rsid w:val="002669CE"/>
    <w:rsid w:val="00285B95"/>
    <w:rsid w:val="0029294E"/>
    <w:rsid w:val="002A725B"/>
    <w:rsid w:val="002B14C6"/>
    <w:rsid w:val="002D1B9C"/>
    <w:rsid w:val="002F3568"/>
    <w:rsid w:val="003057F3"/>
    <w:rsid w:val="00337338"/>
    <w:rsid w:val="0034359F"/>
    <w:rsid w:val="00392753"/>
    <w:rsid w:val="003A5EA0"/>
    <w:rsid w:val="003C7B11"/>
    <w:rsid w:val="003F3BCE"/>
    <w:rsid w:val="004117E2"/>
    <w:rsid w:val="00435911"/>
    <w:rsid w:val="00461429"/>
    <w:rsid w:val="0046337F"/>
    <w:rsid w:val="00472011"/>
    <w:rsid w:val="0047669A"/>
    <w:rsid w:val="00483E6E"/>
    <w:rsid w:val="00491AAC"/>
    <w:rsid w:val="004B1DCC"/>
    <w:rsid w:val="004B5079"/>
    <w:rsid w:val="004B7A69"/>
    <w:rsid w:val="004D4046"/>
    <w:rsid w:val="004E02C5"/>
    <w:rsid w:val="004F2FAF"/>
    <w:rsid w:val="00500627"/>
    <w:rsid w:val="0051224F"/>
    <w:rsid w:val="00521750"/>
    <w:rsid w:val="0055789B"/>
    <w:rsid w:val="005637CB"/>
    <w:rsid w:val="005924A1"/>
    <w:rsid w:val="0059644D"/>
    <w:rsid w:val="005A1D74"/>
    <w:rsid w:val="005D18EF"/>
    <w:rsid w:val="006070E5"/>
    <w:rsid w:val="00645659"/>
    <w:rsid w:val="00650FC0"/>
    <w:rsid w:val="00653807"/>
    <w:rsid w:val="00663F3E"/>
    <w:rsid w:val="00670013"/>
    <w:rsid w:val="006B0056"/>
    <w:rsid w:val="006F6FCB"/>
    <w:rsid w:val="0070163A"/>
    <w:rsid w:val="0070529C"/>
    <w:rsid w:val="00716845"/>
    <w:rsid w:val="00720C33"/>
    <w:rsid w:val="007C59E2"/>
    <w:rsid w:val="007D2654"/>
    <w:rsid w:val="007E4B6B"/>
    <w:rsid w:val="007E60C8"/>
    <w:rsid w:val="007F010F"/>
    <w:rsid w:val="00804337"/>
    <w:rsid w:val="00813C84"/>
    <w:rsid w:val="00816A62"/>
    <w:rsid w:val="0084123E"/>
    <w:rsid w:val="00843F66"/>
    <w:rsid w:val="0089125B"/>
    <w:rsid w:val="008E28A8"/>
    <w:rsid w:val="0093706F"/>
    <w:rsid w:val="00987E2D"/>
    <w:rsid w:val="00994D3D"/>
    <w:rsid w:val="009B48F0"/>
    <w:rsid w:val="009C0072"/>
    <w:rsid w:val="009D2849"/>
    <w:rsid w:val="009D52A1"/>
    <w:rsid w:val="009D5754"/>
    <w:rsid w:val="009E52AB"/>
    <w:rsid w:val="00A3534B"/>
    <w:rsid w:val="00A54D49"/>
    <w:rsid w:val="00A73FB2"/>
    <w:rsid w:val="00A74F2E"/>
    <w:rsid w:val="00A7534F"/>
    <w:rsid w:val="00A7614E"/>
    <w:rsid w:val="00A943E1"/>
    <w:rsid w:val="00AB4DD5"/>
    <w:rsid w:val="00AB7028"/>
    <w:rsid w:val="00AD5688"/>
    <w:rsid w:val="00AD6DA5"/>
    <w:rsid w:val="00AE769F"/>
    <w:rsid w:val="00AF7CD1"/>
    <w:rsid w:val="00B13950"/>
    <w:rsid w:val="00B24760"/>
    <w:rsid w:val="00B247A7"/>
    <w:rsid w:val="00B340B3"/>
    <w:rsid w:val="00B379D2"/>
    <w:rsid w:val="00B45447"/>
    <w:rsid w:val="00B505D2"/>
    <w:rsid w:val="00B51D40"/>
    <w:rsid w:val="00B90A16"/>
    <w:rsid w:val="00BA6E89"/>
    <w:rsid w:val="00BE7427"/>
    <w:rsid w:val="00C06DCC"/>
    <w:rsid w:val="00C24417"/>
    <w:rsid w:val="00C24E26"/>
    <w:rsid w:val="00C27092"/>
    <w:rsid w:val="00C3249B"/>
    <w:rsid w:val="00C36360"/>
    <w:rsid w:val="00C42D33"/>
    <w:rsid w:val="00C45F1E"/>
    <w:rsid w:val="00C95117"/>
    <w:rsid w:val="00CD5DB3"/>
    <w:rsid w:val="00D14D47"/>
    <w:rsid w:val="00D36ECE"/>
    <w:rsid w:val="00D5478C"/>
    <w:rsid w:val="00D55299"/>
    <w:rsid w:val="00D60738"/>
    <w:rsid w:val="00D942FD"/>
    <w:rsid w:val="00D975A5"/>
    <w:rsid w:val="00DB6E0E"/>
    <w:rsid w:val="00DB7602"/>
    <w:rsid w:val="00DC77B3"/>
    <w:rsid w:val="00DF3BFB"/>
    <w:rsid w:val="00E03E58"/>
    <w:rsid w:val="00E350FC"/>
    <w:rsid w:val="00E47710"/>
    <w:rsid w:val="00E92F19"/>
    <w:rsid w:val="00EA36D8"/>
    <w:rsid w:val="00EB26D2"/>
    <w:rsid w:val="00EC0EA7"/>
    <w:rsid w:val="00EC11AF"/>
    <w:rsid w:val="00EC229A"/>
    <w:rsid w:val="00ED3BB9"/>
    <w:rsid w:val="00EE4471"/>
    <w:rsid w:val="00F12594"/>
    <w:rsid w:val="00F61CA3"/>
    <w:rsid w:val="00F87AC9"/>
    <w:rsid w:val="00F96021"/>
    <w:rsid w:val="00FA60F5"/>
    <w:rsid w:val="00FA63F4"/>
    <w:rsid w:val="00FC08EF"/>
    <w:rsid w:val="00FF2059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B66F6D"/>
  <w15:chartTrackingRefBased/>
  <w15:docId w15:val="{3E0916BF-770D-4C85-B5E6-2EC18EE2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5D2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A1D74"/>
    <w:pPr>
      <w:keepNext/>
      <w:keepLines/>
      <w:numPr>
        <w:numId w:val="1"/>
      </w:numPr>
      <w:spacing w:after="0" w:line="276" w:lineRule="auto"/>
      <w:outlineLvl w:val="0"/>
    </w:pPr>
    <w:rPr>
      <w:rFonts w:eastAsiaTheme="majorEastAsia" w:cstheme="minorHAnsi"/>
      <w:b/>
      <w:bCs/>
      <w:kern w:val="2"/>
      <w:sz w:val="24"/>
      <w:szCs w:val="24"/>
      <w14:ligatures w14:val="standardContextua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505D2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05D2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2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753"/>
  </w:style>
  <w:style w:type="paragraph" w:styleId="Piedepgina">
    <w:name w:val="footer"/>
    <w:basedOn w:val="Normal"/>
    <w:link w:val="PiedepginaCar"/>
    <w:uiPriority w:val="99"/>
    <w:unhideWhenUsed/>
    <w:rsid w:val="00392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753"/>
  </w:style>
  <w:style w:type="character" w:customStyle="1" w:styleId="Ttulo1Car">
    <w:name w:val="Título 1 Car"/>
    <w:basedOn w:val="Fuentedeprrafopredeter"/>
    <w:link w:val="Ttulo1"/>
    <w:uiPriority w:val="9"/>
    <w:rsid w:val="005A1D74"/>
    <w:rPr>
      <w:rFonts w:eastAsiaTheme="majorEastAsia" w:cstheme="minorHAnsi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505D2"/>
    <w:rPr>
      <w:rFonts w:ascii="Calibri" w:eastAsiaTheme="majorEastAsia" w:hAnsi="Calibri" w:cstheme="majorBidi"/>
      <w:b/>
      <w:kern w:val="0"/>
      <w:sz w:val="24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B505D2"/>
    <w:rPr>
      <w:rFonts w:ascii="Calibri" w:eastAsiaTheme="majorEastAsia" w:hAnsi="Calibri" w:cstheme="majorBidi"/>
      <w:b/>
      <w:kern w:val="0"/>
      <w:sz w:val="24"/>
      <w:szCs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505D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505D2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2A725B"/>
    <w:pPr>
      <w:tabs>
        <w:tab w:val="left" w:pos="567"/>
        <w:tab w:val="right" w:leader="dot" w:pos="9962"/>
      </w:tabs>
      <w:spacing w:after="100"/>
    </w:pPr>
    <w:rPr>
      <w:rFonts w:eastAsiaTheme="minorEastAsia" w:cs="Times New Roman"/>
      <w:lang w:eastAsia="es-GT"/>
    </w:rPr>
  </w:style>
  <w:style w:type="paragraph" w:styleId="Prrafodelista">
    <w:name w:val="List Paragraph"/>
    <w:basedOn w:val="Normal"/>
    <w:uiPriority w:val="34"/>
    <w:qFormat/>
    <w:rsid w:val="000C42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E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45F1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5F1E"/>
    <w:rPr>
      <w:kern w:val="0"/>
      <w14:ligatures w14:val="none"/>
    </w:rPr>
  </w:style>
  <w:style w:type="paragraph" w:styleId="Sinespaciado">
    <w:name w:val="No Spacing"/>
    <w:uiPriority w:val="1"/>
    <w:qFormat/>
    <w:rsid w:val="00C45F1E"/>
    <w:pPr>
      <w:spacing w:after="0" w:line="240" w:lineRule="auto"/>
    </w:pPr>
    <w:rPr>
      <w:kern w:val="0"/>
      <w14:ligatures w14:val="none"/>
    </w:rPr>
  </w:style>
  <w:style w:type="paragraph" w:customStyle="1" w:styleId="NIVEL2">
    <w:name w:val="NIVEL 2"/>
    <w:basedOn w:val="Prrafodelista"/>
    <w:rsid w:val="00C45F1E"/>
    <w:pPr>
      <w:numPr>
        <w:numId w:val="2"/>
      </w:numPr>
      <w:spacing w:after="0" w:line="276" w:lineRule="auto"/>
      <w:jc w:val="both"/>
    </w:pPr>
    <w:rPr>
      <w:rFonts w:cstheme="minorHAnsi"/>
      <w:b/>
      <w:bCs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247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6" ma:contentTypeDescription="Crear nuevo documento." ma:contentTypeScope="" ma:versionID="a713aab6bd151eed8c314469b2e7a528">
  <xsd:schema xmlns:xsd="http://www.w3.org/2001/XMLSchema" xmlns:xs="http://www.w3.org/2001/XMLSchema" xmlns:p="http://schemas.microsoft.com/office/2006/metadata/properties" xmlns:ns2="fa24eb05-048c-42fa-bfd4-225469de586c" xmlns:ns3="9cbdce5d-18a3-4fed-820b-3e7e7f00906d" targetNamespace="http://schemas.microsoft.com/office/2006/metadata/properties" ma:root="true" ma:fieldsID="3196b600171918646c6d161f176358fe" ns2:_="" ns3:_="">
    <xsd:import namespace="fa24eb05-048c-42fa-bfd4-225469de586c"/>
    <xsd:import namespace="9cbdce5d-18a3-4fed-820b-3e7e7f0090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dce5d-18a3-4fed-820b-3e7e7f009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E40A12-611A-450D-A2E4-7D99216D5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EEA46-E7C7-4162-8D04-CD9A7B6A6585}"/>
</file>

<file path=customXml/itemProps3.xml><?xml version="1.0" encoding="utf-8"?>
<ds:datastoreItem xmlns:ds="http://schemas.openxmlformats.org/officeDocument/2006/customXml" ds:itemID="{AB34A763-61A3-4C5A-9D99-AF7A38E4D3FA}"/>
</file>

<file path=customXml/itemProps4.xml><?xml version="1.0" encoding="utf-8"?>
<ds:datastoreItem xmlns:ds="http://schemas.openxmlformats.org/officeDocument/2006/customXml" ds:itemID="{3F009B44-FCA3-4BF0-BF3B-EC147E8C70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1553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erson Barrera Lopez</dc:creator>
  <cp:keywords/>
  <dc:description/>
  <cp:lastModifiedBy>agescal2</cp:lastModifiedBy>
  <cp:revision>89</cp:revision>
  <cp:lastPrinted>2023-12-13T03:38:00Z</cp:lastPrinted>
  <dcterms:created xsi:type="dcterms:W3CDTF">2023-11-01T21:13:00Z</dcterms:created>
  <dcterms:modified xsi:type="dcterms:W3CDTF">2023-12-1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